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391D8B">
        <w:t>16.03.2022</w:t>
      </w:r>
      <w:r w:rsidR="00DA52E6">
        <w:t xml:space="preserve"> 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391D8B">
        <w:t>242-па</w:t>
      </w:r>
      <w:r w:rsidR="009273F5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993"/>
        <w:gridCol w:w="1045"/>
        <w:gridCol w:w="1081"/>
        <w:gridCol w:w="558"/>
      </w:tblGrid>
      <w:tr w:rsidR="00CC7858" w:rsidRPr="00A20C74" w:rsidTr="00606BBE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A20C74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A20C74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A20C74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A20C74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труктурного элемента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A20C74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A20C74" w:rsidRDefault="00CC7858" w:rsidP="00254964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A20C74" w:rsidTr="00606BBE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A20C74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A20C74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A20C74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2</w:t>
            </w:r>
          </w:p>
        </w:tc>
        <w:tc>
          <w:tcPr>
            <w:tcW w:w="1045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A20C74" w:rsidRDefault="00AC05A9" w:rsidP="008542F2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2024 </w:t>
            </w:r>
          </w:p>
        </w:tc>
      </w:tr>
      <w:tr w:rsidR="00040479" w:rsidRPr="00A20C74" w:rsidTr="00606BBE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Гос</w:t>
            </w:r>
            <w:r w:rsidRPr="00A20C74">
              <w:rPr>
                <w:b/>
                <w:bCs/>
                <w:sz w:val="18"/>
                <w:szCs w:val="18"/>
              </w:rPr>
              <w:t>у</w:t>
            </w:r>
            <w:r w:rsidRPr="00A20C74">
              <w:rPr>
                <w:b/>
                <w:bCs/>
                <w:sz w:val="18"/>
                <w:szCs w:val="18"/>
              </w:rPr>
              <w:t>дарс</w:t>
            </w:r>
            <w:r w:rsidRPr="00A20C74">
              <w:rPr>
                <w:b/>
                <w:bCs/>
                <w:sz w:val="18"/>
                <w:szCs w:val="18"/>
              </w:rPr>
              <w:t>т</w:t>
            </w:r>
            <w:r w:rsidRPr="00A20C74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</w:t>
            </w:r>
            <w:r w:rsidRPr="00A20C7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040479" w:rsidRPr="00A20C74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«Развитие эк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A20C74" w:rsidRDefault="00040479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  <w:vAlign w:val="center"/>
          </w:tcPr>
          <w:p w:rsidR="00040479" w:rsidRPr="00A20C74" w:rsidRDefault="00B955B1" w:rsidP="004C3EF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</w:t>
            </w:r>
            <w:r w:rsidR="004C3EF7" w:rsidRPr="00A20C74">
              <w:rPr>
                <w:bCs/>
                <w:sz w:val="18"/>
                <w:szCs w:val="18"/>
              </w:rPr>
              <w:t>60 791,394</w:t>
            </w:r>
          </w:p>
        </w:tc>
        <w:tc>
          <w:tcPr>
            <w:tcW w:w="993" w:type="dxa"/>
            <w:vAlign w:val="center"/>
          </w:tcPr>
          <w:p w:rsidR="00040479" w:rsidRPr="00A20C74" w:rsidRDefault="00E74EC0" w:rsidP="00E74EC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70 270,882</w:t>
            </w:r>
          </w:p>
        </w:tc>
        <w:tc>
          <w:tcPr>
            <w:tcW w:w="1045" w:type="dxa"/>
            <w:vAlign w:val="center"/>
          </w:tcPr>
          <w:p w:rsidR="00040479" w:rsidRPr="00A20C74" w:rsidRDefault="00B955B1" w:rsidP="00E74EC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</w:t>
            </w:r>
            <w:r w:rsidR="00E74EC0" w:rsidRPr="00A20C74">
              <w:rPr>
                <w:bCs/>
                <w:sz w:val="18"/>
                <w:szCs w:val="18"/>
              </w:rPr>
              <w:t>45 146,191</w:t>
            </w:r>
          </w:p>
        </w:tc>
        <w:tc>
          <w:tcPr>
            <w:tcW w:w="1081" w:type="dxa"/>
          </w:tcPr>
          <w:p w:rsidR="00040479" w:rsidRPr="00A20C74" w:rsidRDefault="00E74EC0" w:rsidP="00E74EC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31 142,591</w:t>
            </w:r>
          </w:p>
        </w:tc>
      </w:tr>
      <w:tr w:rsidR="00040479" w:rsidRPr="00A20C74" w:rsidTr="00606BBE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A20C74" w:rsidRDefault="00040479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040479" w:rsidRPr="00A20C74" w:rsidRDefault="00040479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9 128,000</w:t>
            </w:r>
          </w:p>
        </w:tc>
        <w:tc>
          <w:tcPr>
            <w:tcW w:w="993" w:type="dxa"/>
            <w:vAlign w:val="center"/>
          </w:tcPr>
          <w:p w:rsidR="00040479" w:rsidRPr="00A20C74" w:rsidRDefault="00040479" w:rsidP="00EB1E8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</w:t>
            </w:r>
            <w:r w:rsidR="00EB1E87" w:rsidRPr="00A20C74">
              <w:rPr>
                <w:bCs/>
                <w:sz w:val="18"/>
                <w:szCs w:val="18"/>
              </w:rPr>
              <w:t>2 882,300</w:t>
            </w:r>
          </w:p>
        </w:tc>
        <w:tc>
          <w:tcPr>
            <w:tcW w:w="1045" w:type="dxa"/>
            <w:vAlign w:val="center"/>
          </w:tcPr>
          <w:p w:rsidR="00040479" w:rsidRPr="00A20C74" w:rsidRDefault="00EB1E87" w:rsidP="00EB1E87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4 562,200</w:t>
            </w:r>
          </w:p>
        </w:tc>
        <w:tc>
          <w:tcPr>
            <w:tcW w:w="1081" w:type="dxa"/>
            <w:vAlign w:val="center"/>
          </w:tcPr>
          <w:p w:rsidR="00040479" w:rsidRPr="00A20C74" w:rsidRDefault="00EB1E87" w:rsidP="00FC7F61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</w:t>
            </w:r>
            <w:r w:rsidR="00FC7F61" w:rsidRPr="00A20C74">
              <w:rPr>
                <w:bCs/>
                <w:sz w:val="18"/>
                <w:szCs w:val="18"/>
              </w:rPr>
              <w:t>0 558,600</w:t>
            </w:r>
          </w:p>
        </w:tc>
      </w:tr>
      <w:tr w:rsidR="00040479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A20C74" w:rsidRDefault="00040479" w:rsidP="00C94F76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A20C74" w:rsidRDefault="00040479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040479" w:rsidRPr="00A20C74" w:rsidRDefault="00B955B1" w:rsidP="00C10B67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</w:t>
            </w:r>
            <w:r w:rsidR="00C10B67" w:rsidRPr="00A20C74">
              <w:rPr>
                <w:bCs/>
                <w:sz w:val="18"/>
                <w:szCs w:val="18"/>
              </w:rPr>
              <w:t>91 663,394</w:t>
            </w:r>
          </w:p>
        </w:tc>
        <w:tc>
          <w:tcPr>
            <w:tcW w:w="993" w:type="dxa"/>
            <w:vAlign w:val="center"/>
          </w:tcPr>
          <w:p w:rsidR="00040479" w:rsidRPr="00A20C74" w:rsidRDefault="00EB1E87" w:rsidP="00EB1E87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97 388,582</w:t>
            </w:r>
          </w:p>
        </w:tc>
        <w:tc>
          <w:tcPr>
            <w:tcW w:w="1045" w:type="dxa"/>
            <w:vAlign w:val="center"/>
          </w:tcPr>
          <w:p w:rsidR="00040479" w:rsidRPr="00A20C74" w:rsidRDefault="00EB1E87" w:rsidP="00EB1E87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60 583,991</w:t>
            </w:r>
          </w:p>
        </w:tc>
        <w:tc>
          <w:tcPr>
            <w:tcW w:w="1081" w:type="dxa"/>
            <w:vAlign w:val="center"/>
          </w:tcPr>
          <w:p w:rsidR="00040479" w:rsidRPr="00A20C74" w:rsidRDefault="00040479" w:rsidP="00FC7F61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</w:t>
            </w:r>
            <w:r w:rsidR="00EB1E87" w:rsidRPr="00A20C74">
              <w:rPr>
                <w:bCs/>
                <w:sz w:val="18"/>
                <w:szCs w:val="18"/>
              </w:rPr>
              <w:t>60</w:t>
            </w:r>
            <w:r w:rsidR="00FC7F61" w:rsidRPr="00A20C74">
              <w:rPr>
                <w:bCs/>
                <w:sz w:val="18"/>
                <w:szCs w:val="18"/>
              </w:rPr>
              <w:t> 583,991</w:t>
            </w:r>
          </w:p>
        </w:tc>
      </w:tr>
      <w:tr w:rsidR="00040479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местные бю</w:t>
            </w:r>
            <w:r w:rsidRPr="00A20C74">
              <w:rPr>
                <w:bCs/>
                <w:sz w:val="18"/>
                <w:szCs w:val="18"/>
              </w:rPr>
              <w:t>д</w:t>
            </w:r>
            <w:r w:rsidRPr="00A20C74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004140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A20C74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A20C74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A20C74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A20C74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A20C74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040479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A20C74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внебюджетные </w:t>
            </w:r>
          </w:p>
          <w:p w:rsidR="00040479" w:rsidRPr="00A20C74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A20C74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A20C74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A20C74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A20C74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A20C74" w:rsidRDefault="00C71E57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A20C74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«Создание </w:t>
            </w:r>
            <w:proofErr w:type="gramStart"/>
            <w:r w:rsidRPr="00A20C74">
              <w:rPr>
                <w:b/>
                <w:bCs/>
                <w:sz w:val="18"/>
                <w:szCs w:val="18"/>
              </w:rPr>
              <w:t>бл</w:t>
            </w:r>
            <w:r w:rsidRPr="00A20C74">
              <w:rPr>
                <w:b/>
                <w:bCs/>
                <w:sz w:val="18"/>
                <w:szCs w:val="18"/>
              </w:rPr>
              <w:t>а</w:t>
            </w:r>
            <w:r w:rsidRPr="00A20C74">
              <w:rPr>
                <w:b/>
                <w:bCs/>
                <w:sz w:val="18"/>
                <w:szCs w:val="18"/>
              </w:rPr>
              <w:t>гоприятных</w:t>
            </w:r>
            <w:proofErr w:type="gramEnd"/>
            <w:r w:rsidRPr="00A20C74">
              <w:rPr>
                <w:b/>
                <w:bCs/>
                <w:sz w:val="18"/>
                <w:szCs w:val="18"/>
              </w:rPr>
              <w:t xml:space="preserve"> </w:t>
            </w:r>
          </w:p>
          <w:p w:rsidR="00C71E57" w:rsidRPr="00A20C74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C71E57" w:rsidRPr="00A20C74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C71E57" w:rsidRPr="00A20C74" w:rsidRDefault="00C71E57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C71E57" w:rsidRPr="00A20C74" w:rsidRDefault="00C71E57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2 051,298</w:t>
            </w:r>
          </w:p>
        </w:tc>
        <w:tc>
          <w:tcPr>
            <w:tcW w:w="1019" w:type="dxa"/>
            <w:vAlign w:val="center"/>
          </w:tcPr>
          <w:p w:rsidR="00C71E57" w:rsidRPr="00A20C74" w:rsidRDefault="00C10B67" w:rsidP="00C10B6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4 582,947</w:t>
            </w:r>
          </w:p>
        </w:tc>
        <w:tc>
          <w:tcPr>
            <w:tcW w:w="993" w:type="dxa"/>
            <w:vAlign w:val="center"/>
          </w:tcPr>
          <w:p w:rsidR="00C71E57" w:rsidRPr="00A20C74" w:rsidRDefault="00C71E57" w:rsidP="00E74EC0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</w:t>
            </w:r>
            <w:r w:rsidR="00E74EC0" w:rsidRPr="00A20C74">
              <w:rPr>
                <w:bCs/>
                <w:sz w:val="18"/>
                <w:szCs w:val="18"/>
              </w:rPr>
              <w:t>0 704,080</w:t>
            </w:r>
          </w:p>
        </w:tc>
        <w:tc>
          <w:tcPr>
            <w:tcW w:w="1045" w:type="dxa"/>
            <w:vAlign w:val="center"/>
          </w:tcPr>
          <w:p w:rsidR="00C71E57" w:rsidRPr="00A20C74" w:rsidRDefault="00E74EC0" w:rsidP="00E74EC0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 268,080</w:t>
            </w:r>
          </w:p>
        </w:tc>
        <w:tc>
          <w:tcPr>
            <w:tcW w:w="1081" w:type="dxa"/>
          </w:tcPr>
          <w:p w:rsidR="00C71E57" w:rsidRPr="00A20C74" w:rsidRDefault="00C71E57" w:rsidP="00E74EC0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</w:t>
            </w:r>
            <w:r w:rsidR="00E74EC0" w:rsidRPr="00A20C74">
              <w:rPr>
                <w:bCs/>
                <w:sz w:val="18"/>
                <w:szCs w:val="18"/>
              </w:rPr>
              <w:t>5 258,080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A20C74" w:rsidRDefault="00C71E57" w:rsidP="001B6CF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A20C74" w:rsidRDefault="00C71E57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A20C74" w:rsidRDefault="00C71E57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440,100</w:t>
            </w:r>
          </w:p>
        </w:tc>
        <w:tc>
          <w:tcPr>
            <w:tcW w:w="1045" w:type="dxa"/>
          </w:tcPr>
          <w:p w:rsidR="00C71E57" w:rsidRPr="00A20C74" w:rsidRDefault="00E74EC0" w:rsidP="00E74EC0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004,100</w:t>
            </w:r>
          </w:p>
        </w:tc>
        <w:tc>
          <w:tcPr>
            <w:tcW w:w="1081" w:type="dxa"/>
          </w:tcPr>
          <w:p w:rsidR="00C71E57" w:rsidRPr="00A20C74" w:rsidRDefault="00E74EC0" w:rsidP="00FC7F61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3 994,100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A20C74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A20C74" w:rsidRDefault="00C71E57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C71E57" w:rsidRPr="00A20C74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C71E57" w:rsidRPr="00A20C74" w:rsidRDefault="00C10B67" w:rsidP="00C10B67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0 873,247</w:t>
            </w:r>
          </w:p>
        </w:tc>
        <w:tc>
          <w:tcPr>
            <w:tcW w:w="993" w:type="dxa"/>
          </w:tcPr>
          <w:p w:rsidR="00C71E57" w:rsidRPr="00A20C74" w:rsidRDefault="00C71E57" w:rsidP="00DE4080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DE4080" w:rsidRPr="00A20C74">
              <w:rPr>
                <w:bCs/>
                <w:sz w:val="18"/>
                <w:szCs w:val="18"/>
              </w:rPr>
              <w:t>1 263,980</w:t>
            </w:r>
          </w:p>
        </w:tc>
        <w:tc>
          <w:tcPr>
            <w:tcW w:w="1045" w:type="dxa"/>
          </w:tcPr>
          <w:p w:rsidR="00C71E57" w:rsidRPr="00A20C74" w:rsidRDefault="00C71E57" w:rsidP="00DE4080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DE4080" w:rsidRPr="00A20C74">
              <w:rPr>
                <w:bCs/>
                <w:sz w:val="18"/>
                <w:szCs w:val="18"/>
              </w:rPr>
              <w:t>1 263,980</w:t>
            </w:r>
          </w:p>
        </w:tc>
        <w:tc>
          <w:tcPr>
            <w:tcW w:w="1081" w:type="dxa"/>
          </w:tcPr>
          <w:p w:rsidR="00C71E57" w:rsidRPr="00A20C74" w:rsidRDefault="00DE4080" w:rsidP="00FC7F61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1 263,980</w:t>
            </w:r>
          </w:p>
        </w:tc>
      </w:tr>
      <w:tr w:rsidR="00C71E57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A20C74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C71E57" w:rsidRPr="00A20C74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A20C74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C71E57" w:rsidRPr="00A20C74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A20C74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A20C74" w:rsidRDefault="00C71E57" w:rsidP="00F84E8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C71E57" w:rsidRPr="00A20C74" w:rsidRDefault="00C10B67" w:rsidP="00C10B67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342,318</w:t>
            </w:r>
          </w:p>
        </w:tc>
        <w:tc>
          <w:tcPr>
            <w:tcW w:w="993" w:type="dxa"/>
            <w:vAlign w:val="center"/>
          </w:tcPr>
          <w:p w:rsidR="00C71E57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  <w:tc>
          <w:tcPr>
            <w:tcW w:w="1045" w:type="dxa"/>
            <w:vAlign w:val="center"/>
          </w:tcPr>
          <w:p w:rsidR="00C71E57" w:rsidRPr="00A20C74" w:rsidRDefault="00C71E57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E4080" w:rsidRPr="00A20C74">
              <w:rPr>
                <w:sz w:val="18"/>
                <w:szCs w:val="18"/>
              </w:rPr>
              <w:t>7 762,922</w:t>
            </w:r>
          </w:p>
        </w:tc>
        <w:tc>
          <w:tcPr>
            <w:tcW w:w="1081" w:type="dxa"/>
          </w:tcPr>
          <w:p w:rsidR="00C71E57" w:rsidRPr="00A20C74" w:rsidRDefault="00C71E57" w:rsidP="00DE4080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E4080" w:rsidRPr="00A20C74">
              <w:rPr>
                <w:sz w:val="18"/>
                <w:szCs w:val="18"/>
              </w:rPr>
              <w:t>7 762,922</w:t>
            </w:r>
          </w:p>
        </w:tc>
      </w:tr>
      <w:tr w:rsidR="00DE4080" w:rsidRPr="00A20C74" w:rsidTr="00606BBE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342,318</w:t>
            </w:r>
          </w:p>
        </w:tc>
        <w:tc>
          <w:tcPr>
            <w:tcW w:w="993" w:type="dxa"/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62,922</w:t>
            </w:r>
          </w:p>
        </w:tc>
      </w:tr>
      <w:tr w:rsidR="00DE4080" w:rsidRPr="00A20C74" w:rsidTr="00606BBE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Государственная поддержка инв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тиционной и иннова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vAlign w:val="center"/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vAlign w:val="center"/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</w:tr>
      <w:tr w:rsidR="00DE4080" w:rsidRPr="00A20C74" w:rsidTr="00606BBE"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DE4080" w:rsidRPr="00A20C74" w:rsidRDefault="00DE408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E4080" w:rsidRPr="00A20C74" w:rsidRDefault="00DE4080" w:rsidP="002A540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E4080" w:rsidRPr="00A20C74" w:rsidRDefault="00DE4080" w:rsidP="00DE4080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0,0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080" w:rsidRPr="00A20C74" w:rsidRDefault="00DE408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E4080" w:rsidRPr="00A20C74" w:rsidRDefault="00DE408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E4080" w:rsidRPr="00A20C74" w:rsidRDefault="00DE4080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E4080" w:rsidRPr="00A20C74" w:rsidRDefault="00DE408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</w:t>
            </w:r>
          </w:p>
          <w:p w:rsidR="00DE4080" w:rsidRPr="00A20C74" w:rsidRDefault="00DE408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.</w:t>
            </w:r>
            <w:r w:rsidRPr="00A20C74">
              <w:rPr>
                <w:sz w:val="18"/>
                <w:szCs w:val="18"/>
                <w:lang w:val="en-US"/>
              </w:rPr>
              <w:t>L</w:t>
            </w:r>
            <w:r w:rsidRPr="00A20C7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4080" w:rsidRPr="00A20C74" w:rsidRDefault="00DE4080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истемные меры по повышению производи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</w:t>
            </w:r>
          </w:p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.</w:t>
            </w:r>
            <w:r w:rsidRPr="00A20C74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Адресная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а повыш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производ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84E8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DE4080" w:rsidRPr="00A20C74" w:rsidRDefault="00DE4080" w:rsidP="00B955B1">
            <w:pPr>
              <w:ind w:left="-17"/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60,629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DE4080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211,158</w:t>
            </w:r>
          </w:p>
        </w:tc>
        <w:tc>
          <w:tcPr>
            <w:tcW w:w="1045" w:type="dxa"/>
            <w:vAlign w:val="center"/>
          </w:tcPr>
          <w:p w:rsidR="00DE4080" w:rsidRPr="00A20C74" w:rsidRDefault="00DE4080" w:rsidP="00DE4080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775,158</w:t>
            </w:r>
          </w:p>
        </w:tc>
        <w:tc>
          <w:tcPr>
            <w:tcW w:w="1081" w:type="dxa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765,158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0452F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DE4080" w:rsidRPr="00A20C74" w:rsidRDefault="00DE4080" w:rsidP="002A5402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DE4080" w:rsidRPr="00A20C74" w:rsidRDefault="00DE4080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 440,100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004,100</w:t>
            </w:r>
          </w:p>
        </w:tc>
        <w:tc>
          <w:tcPr>
            <w:tcW w:w="1081" w:type="dxa"/>
          </w:tcPr>
          <w:p w:rsidR="00DE4080" w:rsidRPr="00A20C74" w:rsidRDefault="00DE4080" w:rsidP="00FC7F6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3 994,1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84E8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DE4080" w:rsidRPr="00A20C74" w:rsidRDefault="00DE4080" w:rsidP="00B955B1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750,929</w:t>
            </w:r>
          </w:p>
        </w:tc>
        <w:tc>
          <w:tcPr>
            <w:tcW w:w="993" w:type="dxa"/>
          </w:tcPr>
          <w:p w:rsidR="00DE4080" w:rsidRPr="00A20C74" w:rsidRDefault="00DE4080" w:rsidP="00DE4080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771,058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771,058</w:t>
            </w:r>
          </w:p>
        </w:tc>
        <w:tc>
          <w:tcPr>
            <w:tcW w:w="1081" w:type="dxa"/>
          </w:tcPr>
          <w:p w:rsidR="00DE4080" w:rsidRPr="00A20C74" w:rsidRDefault="00DE4080" w:rsidP="00FC7F6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</w:t>
            </w:r>
            <w:r w:rsidR="00FC7F61" w:rsidRPr="00A20C74">
              <w:rPr>
                <w:bCs/>
                <w:sz w:val="18"/>
                <w:szCs w:val="18"/>
              </w:rPr>
              <w:t> 771,058</w:t>
            </w:r>
          </w:p>
        </w:tc>
      </w:tr>
      <w:tr w:rsidR="00DE4080" w:rsidRPr="00A20C74" w:rsidTr="00606BBE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«Развитие м</w:t>
            </w:r>
            <w:r w:rsidRPr="00A20C74">
              <w:rPr>
                <w:b/>
                <w:bCs/>
                <w:sz w:val="18"/>
                <w:szCs w:val="18"/>
              </w:rPr>
              <w:t>а</w:t>
            </w:r>
            <w:r w:rsidRPr="00A20C74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A20C74">
              <w:rPr>
                <w:b/>
                <w:bCs/>
                <w:sz w:val="18"/>
                <w:szCs w:val="18"/>
              </w:rPr>
              <w:t>а</w:t>
            </w:r>
            <w:r w:rsidRPr="00A20C74">
              <w:rPr>
                <w:b/>
                <w:bCs/>
                <w:sz w:val="18"/>
                <w:szCs w:val="18"/>
              </w:rPr>
              <w:t>тельства в Ку</w:t>
            </w:r>
            <w:r w:rsidRPr="00A20C74">
              <w:rPr>
                <w:b/>
                <w:bCs/>
                <w:sz w:val="18"/>
                <w:szCs w:val="18"/>
              </w:rPr>
              <w:t>р</w:t>
            </w:r>
            <w:r w:rsidRPr="00A20C74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91 612,664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165 843,938</w:t>
            </w:r>
            <w:r w:rsidRPr="00A20C74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5 638,884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56 722,190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sz w:val="18"/>
                <w:szCs w:val="18"/>
              </w:rPr>
              <w:t>135 851,320</w:t>
            </w:r>
            <w:r w:rsidRPr="00A20C74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280 961,362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3A53E3">
            <w:pPr>
              <w:ind w:left="-139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514 056,830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DE4080" w:rsidRPr="00A20C74" w:rsidRDefault="00DE4080" w:rsidP="00C10B6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DE4080">
            <w:pPr>
              <w:ind w:left="-108"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3 466,224</w:t>
            </w:r>
          </w:p>
        </w:tc>
        <w:tc>
          <w:tcPr>
            <w:tcW w:w="1045" w:type="dxa"/>
            <w:vAlign w:val="center"/>
          </w:tcPr>
          <w:p w:rsidR="00DE4080" w:rsidRPr="00A20C74" w:rsidRDefault="00DE4080" w:rsidP="00DE4080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0 855,340</w:t>
            </w:r>
          </w:p>
        </w:tc>
        <w:tc>
          <w:tcPr>
            <w:tcW w:w="1081" w:type="dxa"/>
            <w:vAlign w:val="center"/>
          </w:tcPr>
          <w:p w:rsidR="00DE4080" w:rsidRPr="00A20C74" w:rsidRDefault="00DE4080" w:rsidP="00DE4080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6 861,740</w:t>
            </w:r>
          </w:p>
        </w:tc>
      </w:tr>
      <w:tr w:rsidR="00DE4080" w:rsidRPr="00A20C74" w:rsidTr="00606BBE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0 876,998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121 955,152</w:t>
            </w:r>
            <w:r w:rsidRPr="00A20C74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75 294,789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51 354,763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DE4080" w:rsidRPr="00A20C74" w:rsidRDefault="00DE4080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5 418,300</w:t>
            </w:r>
          </w:p>
        </w:tc>
        <w:tc>
          <w:tcPr>
            <w:tcW w:w="993" w:type="dxa"/>
            <w:vAlign w:val="center"/>
          </w:tcPr>
          <w:p w:rsidR="00DE4080" w:rsidRPr="00A20C74" w:rsidRDefault="00DE4080" w:rsidP="00834D9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</w:t>
            </w:r>
            <w:r w:rsidR="00834D99" w:rsidRPr="00A20C74">
              <w:rPr>
                <w:bCs/>
                <w:sz w:val="18"/>
                <w:szCs w:val="18"/>
              </w:rPr>
              <w:t>3 442,200</w:t>
            </w:r>
          </w:p>
        </w:tc>
        <w:tc>
          <w:tcPr>
            <w:tcW w:w="1045" w:type="dxa"/>
            <w:vAlign w:val="center"/>
          </w:tcPr>
          <w:p w:rsidR="00DE4080" w:rsidRPr="00A20C74" w:rsidRDefault="00834D99" w:rsidP="00834D9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0 558,100</w:t>
            </w:r>
          </w:p>
        </w:tc>
        <w:tc>
          <w:tcPr>
            <w:tcW w:w="1081" w:type="dxa"/>
            <w:vAlign w:val="center"/>
          </w:tcPr>
          <w:p w:rsidR="00DE4080" w:rsidRPr="00A20C74" w:rsidRDefault="00834D99" w:rsidP="00834D9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6 564,5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DE4080" w:rsidRPr="00A20C74" w:rsidRDefault="00DE4080" w:rsidP="00C10B67">
            <w:pPr>
              <w:spacing w:line="200" w:lineRule="exact"/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DE4080" w:rsidRPr="00A20C74" w:rsidRDefault="00834D99" w:rsidP="00834D99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0 024,024</w:t>
            </w:r>
          </w:p>
        </w:tc>
        <w:tc>
          <w:tcPr>
            <w:tcW w:w="1045" w:type="dxa"/>
            <w:vAlign w:val="center"/>
          </w:tcPr>
          <w:p w:rsidR="00DE4080" w:rsidRPr="00A20C74" w:rsidRDefault="00834D99" w:rsidP="00834D99">
            <w:pPr>
              <w:spacing w:line="200" w:lineRule="exact"/>
              <w:ind w:left="-17" w:right="-55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0 297,240</w:t>
            </w:r>
          </w:p>
        </w:tc>
        <w:tc>
          <w:tcPr>
            <w:tcW w:w="1081" w:type="dxa"/>
            <w:vAlign w:val="center"/>
          </w:tcPr>
          <w:p w:rsidR="00DE4080" w:rsidRPr="00A20C74" w:rsidRDefault="00834D99" w:rsidP="00834D99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0 297,240</w:t>
            </w:r>
          </w:p>
        </w:tc>
      </w:tr>
      <w:tr w:rsidR="00DE4080" w:rsidRPr="00A20C74" w:rsidTr="00606BBE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вития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72 928,398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sz w:val="18"/>
                <w:szCs w:val="18"/>
              </w:rPr>
              <w:t>148 060,177</w:t>
            </w:r>
            <w:r w:rsidRPr="00A20C74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11 070,090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3 106,182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A20C74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9 390,949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920,000</w:t>
            </w:r>
          </w:p>
        </w:tc>
        <w:tc>
          <w:tcPr>
            <w:tcW w:w="993" w:type="dxa"/>
          </w:tcPr>
          <w:p w:rsidR="00DE4080" w:rsidRPr="00A20C74" w:rsidRDefault="00DE4080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870,000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799,999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5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30 876,998</w:t>
            </w:r>
            <w:r w:rsidRPr="00A20C74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121 955,152</w:t>
            </w:r>
            <w:r w:rsidRPr="00A20C74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75 294,789</w:t>
            </w:r>
            <w:r w:rsidRPr="00A20C74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51 354,763</w:t>
            </w:r>
            <w:r w:rsidRPr="00A20C74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A20C74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DE4080" w:rsidRPr="00A20C74" w:rsidRDefault="00DE4080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35,049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920,000</w:t>
            </w:r>
          </w:p>
        </w:tc>
        <w:tc>
          <w:tcPr>
            <w:tcW w:w="993" w:type="dxa"/>
          </w:tcPr>
          <w:p w:rsidR="00DE4080" w:rsidRPr="00A20C74" w:rsidRDefault="00DE4080" w:rsidP="00DE4080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870,000</w:t>
            </w:r>
          </w:p>
        </w:tc>
        <w:tc>
          <w:tcPr>
            <w:tcW w:w="1045" w:type="dxa"/>
          </w:tcPr>
          <w:p w:rsidR="00DE4080" w:rsidRPr="00A20C74" w:rsidRDefault="00DE4080" w:rsidP="00DE4080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 799,999</w:t>
            </w:r>
          </w:p>
        </w:tc>
        <w:tc>
          <w:tcPr>
            <w:tcW w:w="1081" w:type="dxa"/>
          </w:tcPr>
          <w:p w:rsidR="00DE4080" w:rsidRPr="00A20C74" w:rsidRDefault="00DE4080" w:rsidP="00DE4080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5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F0790">
            <w:pPr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ниторинга и анализа проблем, </w:t>
            </w:r>
            <w:r w:rsidRPr="00A20C74">
              <w:rPr>
                <w:sz w:val="18"/>
                <w:szCs w:val="18"/>
              </w:rPr>
              <w:lastRenderedPageBreak/>
              <w:t xml:space="preserve">сдерживающих </w:t>
            </w:r>
            <w:r w:rsidR="00AA67F9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355" type="#_x0000_t32" style="position:absolute;left:0;text-align:left;margin-left:-53.35pt;margin-top:-.3pt;width:124.5pt;height:.7pt;flip:x;z-index:25313382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развитие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</w:pPr>
            <w:r w:rsidRPr="00A20C74"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</w:pPr>
            <w:r w:rsidRPr="00A20C74"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A966E0">
            <w:pPr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а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лиза эффекти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сти мер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ой поддержки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оказание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лекса инфор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-консультацио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услуг, 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правленных на </w:t>
            </w:r>
            <w:r w:rsidRPr="00A20C74">
              <w:rPr>
                <w:sz w:val="18"/>
                <w:szCs w:val="18"/>
              </w:rPr>
              <w:lastRenderedPageBreak/>
              <w:t>содействие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 xml:space="preserve">витию субъектов </w:t>
            </w:r>
            <w:r w:rsidR="00AA67F9">
              <w:rPr>
                <w:noProof/>
                <w:sz w:val="18"/>
                <w:szCs w:val="18"/>
              </w:rPr>
              <w:pict>
                <v:shape id="_x0000_s127354" type="#_x0000_t32" style="position:absolute;left:0;text-align:left;margin-left:-51.75pt;margin-top:-.65pt;width:123.1pt;height:.7pt;flip:x y;z-index:253132800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, в том числе соци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едпр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ам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начинающим собственный бизнес, на во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мещение части затрат, связа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с орган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93418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834D99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E237ED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834D99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ам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осущест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ляющим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ь в сф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е производства товаров (работ, услуг), на во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мещение части затрат, связа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с приоб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ением оборуд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  <w:p w:rsidR="00DE4080" w:rsidRPr="00A20C74" w:rsidRDefault="00DE4080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DE4080" w:rsidRPr="00A20C74" w:rsidRDefault="00DE4080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1045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399,999</w:t>
            </w:r>
          </w:p>
        </w:tc>
        <w:tc>
          <w:tcPr>
            <w:tcW w:w="1081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</w:t>
            </w:r>
            <w:r w:rsidR="00DE4080" w:rsidRPr="00A20C74">
              <w:rPr>
                <w:bCs/>
                <w:sz w:val="18"/>
                <w:szCs w:val="18"/>
              </w:rPr>
              <w:t>4</w:t>
            </w:r>
            <w:r w:rsidRPr="00A20C74">
              <w:rPr>
                <w:bCs/>
                <w:sz w:val="18"/>
                <w:szCs w:val="18"/>
              </w:rPr>
              <w:t xml:space="preserve"> 1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DE4080" w:rsidRPr="00A20C74" w:rsidRDefault="00DE4080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1045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 399,999</w:t>
            </w:r>
          </w:p>
        </w:tc>
        <w:tc>
          <w:tcPr>
            <w:tcW w:w="1081" w:type="dxa"/>
          </w:tcPr>
          <w:p w:rsidR="00DE4080" w:rsidRPr="00A20C74" w:rsidRDefault="00834D99" w:rsidP="00834D99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119,674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E237ED">
            <w:pPr>
              <w:pStyle w:val="a4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ополнение фонда по соде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твию кред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ю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A20C74">
              <w:rPr>
                <w:sz w:val="18"/>
                <w:szCs w:val="18"/>
              </w:rPr>
              <w:t>микро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ирования</w:t>
            </w:r>
            <w:proofErr w:type="spellEnd"/>
            <w:r w:rsidRPr="00A20C74">
              <w:rPr>
                <w:sz w:val="18"/>
                <w:szCs w:val="18"/>
              </w:rPr>
              <w:t xml:space="preserve"> проектов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 xml:space="preserve">панию «Центр </w:t>
            </w:r>
            <w:r w:rsidR="00AA67F9">
              <w:rPr>
                <w:noProof/>
                <w:sz w:val="18"/>
                <w:szCs w:val="18"/>
              </w:rPr>
              <w:lastRenderedPageBreak/>
              <w:pict>
                <v:shape id="_x0000_s127365" type="#_x0000_t32" style="position:absolute;left:0;text-align:left;margin-left:-51.9pt;margin-top:-.3pt;width:124.5pt;height:.75pt;flip:x y;z-index:25314406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E4080" w:rsidRPr="00A20C74" w:rsidRDefault="00DE408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  <w:vAlign w:val="center"/>
          </w:tcPr>
          <w:p w:rsidR="00DE4080" w:rsidRPr="00A20C74" w:rsidRDefault="00367F24" w:rsidP="00367F24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</w:t>
            </w:r>
            <w:r w:rsidR="00DE4080" w:rsidRPr="00A20C74">
              <w:rPr>
                <w:bCs/>
                <w:sz w:val="18"/>
                <w:szCs w:val="18"/>
              </w:rPr>
              <w:t>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DE4080" w:rsidRPr="00A20C74" w:rsidRDefault="00DE4080" w:rsidP="007D177F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</w:tcPr>
          <w:p w:rsidR="00DE4080" w:rsidRPr="00A20C74" w:rsidRDefault="00367F24" w:rsidP="00367F24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5</w:t>
            </w:r>
            <w:r w:rsidR="00DE4080" w:rsidRPr="00A20C74">
              <w:rPr>
                <w:bCs/>
                <w:sz w:val="18"/>
                <w:szCs w:val="18"/>
              </w:rPr>
              <w:t>0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Представление Курской области на </w:t>
            </w:r>
            <w:proofErr w:type="gramStart"/>
            <w:r w:rsidRPr="00A20C74">
              <w:rPr>
                <w:sz w:val="18"/>
                <w:szCs w:val="18"/>
              </w:rPr>
              <w:t>региональных</w:t>
            </w:r>
            <w:proofErr w:type="gramEnd"/>
            <w:r w:rsidRPr="00A20C74">
              <w:rPr>
                <w:sz w:val="18"/>
                <w:szCs w:val="18"/>
              </w:rPr>
              <w:t xml:space="preserve"> </w:t>
            </w:r>
          </w:p>
          <w:p w:rsidR="00DE4080" w:rsidRPr="00A20C74" w:rsidRDefault="00DE4080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ыставках</w:t>
            </w:r>
            <w:proofErr w:type="gram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</w:t>
            </w:r>
            <w:r w:rsidR="00AA67F9" w:rsidRPr="00AA67F9">
              <w:rPr>
                <w:noProof/>
                <w:sz w:val="18"/>
                <w:szCs w:val="18"/>
              </w:rPr>
              <w:lastRenderedPageBreak/>
              <w:pict>
                <v:shape id="_x0000_s127359" type="#_x0000_t32" style="position:absolute;left:0;text-align:left;margin-left:-52.3pt;margin-top:0;width:122.45pt;height:0;flip:x;z-index:253137920;mso-position-horizontal-relative:text;mso-position-vertical-relative:text" o:connectortype="straight"/>
              </w:pic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CF3471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е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дного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форума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«День предпринима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ля Курской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вого взноса от имени Курской </w:t>
            </w:r>
            <w:r w:rsidR="00AA67F9">
              <w:rPr>
                <w:noProof/>
                <w:sz w:val="18"/>
                <w:szCs w:val="18"/>
              </w:rPr>
              <w:lastRenderedPageBreak/>
              <w:pict>
                <v:shape id="_x0000_s127362" type="#_x0000_t32" style="position:absolute;left:0;text-align:left;margin-left:-51.1pt;margin-top:-1.1pt;width:124.15pt;height:.55pt;flip:x y;z-index:253140992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е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дного обла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» на проведение е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дного обла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ого конкурса «Малый и с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ний бизнес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сение це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sz w:val="18"/>
                <w:szCs w:val="18"/>
              </w:rPr>
              <w:t>мик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sz w:val="18"/>
                <w:szCs w:val="18"/>
              </w:rPr>
              <w:t xml:space="preserve">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тельства </w:t>
            </w:r>
            <w:proofErr w:type="gramStart"/>
            <w:r w:rsidRPr="00A20C74">
              <w:rPr>
                <w:sz w:val="18"/>
                <w:szCs w:val="18"/>
              </w:rPr>
              <w:lastRenderedPageBreak/>
              <w:t>Кур</w:t>
            </w:r>
            <w:r w:rsidR="00AA67F9">
              <w:rPr>
                <w:noProof/>
                <w:sz w:val="18"/>
                <w:szCs w:val="18"/>
              </w:rPr>
              <w:pict>
                <v:shape id="_x0000_s127360" type="#_x0000_t32" style="position:absolute;left:0;text-align:left;margin-left:-51.8pt;margin-top:0;width:123.8pt;height:0;flip:x;z-index:25313894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ской</w:t>
            </w:r>
            <w:proofErr w:type="gramEnd"/>
            <w:r w:rsidRPr="00A20C74">
              <w:rPr>
                <w:sz w:val="18"/>
                <w:szCs w:val="18"/>
              </w:rPr>
              <w:t xml:space="preserve">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орган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ю и провед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е областной конференции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по в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осам ведения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ко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внебюджетные </w:t>
            </w:r>
          </w:p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</w:t>
            </w:r>
          </w:p>
          <w:p w:rsidR="00DE4080" w:rsidRPr="00A20C74" w:rsidRDefault="00DE408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еспечение деятельности многофункц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r w:rsidRPr="00A20C74">
              <w:rPr>
                <w:sz w:val="18"/>
                <w:szCs w:val="18"/>
              </w:rPr>
              <w:t>муниципаль-ных</w:t>
            </w:r>
            <w:proofErr w:type="spellEnd"/>
            <w:r w:rsidRPr="00A20C74">
              <w:rPr>
                <w:sz w:val="18"/>
                <w:szCs w:val="18"/>
              </w:rPr>
              <w:t xml:space="preserve"> услуг, св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занной с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ей пред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авления услуг акционерным обществом «Ф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еральная к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порация по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витию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 xml:space="preserve">ва», в </w:t>
            </w:r>
            <w:proofErr w:type="gramStart"/>
            <w:r w:rsidRPr="00A20C74">
              <w:rPr>
                <w:sz w:val="18"/>
                <w:szCs w:val="18"/>
              </w:rPr>
              <w:t>целях</w:t>
            </w:r>
            <w:proofErr w:type="gramEnd"/>
            <w:r w:rsidRPr="00A20C74">
              <w:rPr>
                <w:sz w:val="18"/>
                <w:szCs w:val="18"/>
              </w:rPr>
              <w:t xml:space="preserve"> ок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ания поддержки субъектам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бю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жетам </w:t>
            </w:r>
            <w:proofErr w:type="spellStart"/>
            <w:r w:rsidRPr="00A20C74">
              <w:rPr>
                <w:sz w:val="18"/>
                <w:szCs w:val="18"/>
              </w:rPr>
              <w:t>мон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фильных</w:t>
            </w:r>
            <w:proofErr w:type="spellEnd"/>
            <w:r w:rsidRPr="00A20C74">
              <w:rPr>
                <w:sz w:val="18"/>
                <w:szCs w:val="18"/>
              </w:rPr>
              <w:t xml:space="preserve"> му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ципальных об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A20C74">
              <w:rPr>
                <w:sz w:val="18"/>
                <w:szCs w:val="18"/>
              </w:rPr>
              <w:t>софинанси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lastRenderedPageBreak/>
              <w:t>ва</w:t>
            </w:r>
            <w:r w:rsidR="00AA67F9">
              <w:rPr>
                <w:noProof/>
                <w:sz w:val="18"/>
                <w:szCs w:val="18"/>
              </w:rPr>
              <w:pict>
                <v:shape id="_x0000_s127356" type="#_x0000_t32" style="position:absolute;left:0;text-align:left;margin-left:-51.8pt;margin-top:-.55pt;width:124.5pt;height:.65pt;flip:x;z-index:253134848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ния</w:t>
            </w:r>
            <w:proofErr w:type="spellEnd"/>
            <w:r w:rsidRPr="00A20C74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ов по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ме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й муни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пальн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рамм по раз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ию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45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81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45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  <w:tc>
          <w:tcPr>
            <w:tcW w:w="1081" w:type="dxa"/>
          </w:tcPr>
          <w:p w:rsidR="00DE4080" w:rsidRPr="00A20C74" w:rsidRDefault="00367F24" w:rsidP="00367F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50,000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30660D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зацию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Це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 xml:space="preserve">тра поддержки </w:t>
            </w:r>
            <w:r w:rsidR="00AA67F9">
              <w:rPr>
                <w:noProof/>
                <w:sz w:val="18"/>
                <w:szCs w:val="18"/>
              </w:rPr>
              <w:lastRenderedPageBreak/>
              <w:pict>
                <v:shape id="_x0000_s127361" type="#_x0000_t32" style="position:absolute;left:0;text-align:left;margin-left:-53.15pt;margin-top:-.55pt;width:124.45pt;height:1.15pt;flip:x;z-index:253139968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по ок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анию комплекса информационно-консультацио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ных услуг, 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правленных на содействие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витию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, в том числе соци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едпр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080" w:rsidRPr="00A20C74" w:rsidRDefault="00DE4080" w:rsidP="007B5F9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</w:t>
            </w:r>
            <w:r w:rsidR="00AA67F9" w:rsidRPr="00AA67F9">
              <w:rPr>
                <w:noProof/>
                <w:sz w:val="18"/>
                <w:szCs w:val="18"/>
              </w:rPr>
              <w:lastRenderedPageBreak/>
              <w:pict>
                <v:shape id="_x0000_s127357" type="#_x0000_t32" style="position:absolute;left:0;text-align:left;margin-left:-54.5pt;margin-top:-.55pt;width:125.85pt;height:.7pt;flip:x y;z-index:253135872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олнение фонда микрофинанс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820FF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зацию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Це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 xml:space="preserve">ти» в качестве </w:t>
            </w:r>
            <w:r w:rsidR="00AA67F9">
              <w:rPr>
                <w:noProof/>
                <w:sz w:val="18"/>
                <w:szCs w:val="18"/>
              </w:rPr>
              <w:lastRenderedPageBreak/>
              <w:pict>
                <v:shape id="_x0000_s127358" type="#_x0000_t32" style="position:absolute;left:0;text-align:left;margin-left:-53.35pt;margin-top:-.05pt;width:129.2pt;height:0;flip:x;z-index:253136896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имущественного взноса Курской области на орг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зацию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центра инж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F6179B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445D73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A20C74">
              <w:rPr>
                <w:bCs/>
                <w:sz w:val="18"/>
                <w:szCs w:val="18"/>
                <w:lang w:bidi="ru-RU"/>
              </w:rPr>
              <w:t>б</w:t>
            </w:r>
            <w:r w:rsidRPr="00A20C74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A20C74">
              <w:rPr>
                <w:bCs/>
                <w:sz w:val="18"/>
                <w:szCs w:val="18"/>
                <w:lang w:bidi="ru-RU"/>
              </w:rPr>
              <w:t>с</w:t>
            </w:r>
            <w:r w:rsidRPr="00A20C74">
              <w:rPr>
                <w:bCs/>
                <w:sz w:val="18"/>
                <w:szCs w:val="18"/>
                <w:lang w:bidi="ru-RU"/>
              </w:rPr>
              <w:t>ти»</w:t>
            </w:r>
            <w:r w:rsidRPr="00A20C74">
              <w:rPr>
                <w:sz w:val="18"/>
                <w:szCs w:val="18"/>
              </w:rPr>
              <w:t xml:space="preserve"> </w:t>
            </w:r>
            <w:r w:rsidRPr="00A20C74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A20C74">
              <w:rPr>
                <w:bCs/>
                <w:sz w:val="18"/>
                <w:szCs w:val="18"/>
                <w:lang w:bidi="ru-RU"/>
              </w:rPr>
              <w:t>о</w:t>
            </w:r>
            <w:r w:rsidRPr="00A20C74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A20C74">
              <w:rPr>
                <w:bCs/>
                <w:sz w:val="18"/>
                <w:szCs w:val="18"/>
                <w:lang w:bidi="ru-RU"/>
              </w:rPr>
              <w:t>у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gramStart"/>
            <w:r w:rsidRPr="00A20C74">
              <w:rPr>
                <w:bCs/>
                <w:sz w:val="18"/>
                <w:szCs w:val="18"/>
                <w:lang w:bidi="ru-RU"/>
              </w:rPr>
              <w:t>пред</w:t>
            </w:r>
            <w:proofErr w:type="gramEnd"/>
            <w:r w:rsidRPr="00A20C74">
              <w:rPr>
                <w:bCs/>
                <w:sz w:val="18"/>
                <w:szCs w:val="18"/>
                <w:lang w:bidi="ru-RU"/>
              </w:rPr>
              <w:t>-</w:t>
            </w:r>
          </w:p>
          <w:p w:rsidR="00DE4080" w:rsidRPr="00A20C74" w:rsidRDefault="00DE4080" w:rsidP="003A53E3">
            <w:pPr>
              <w:spacing w:line="180" w:lineRule="exact"/>
              <w:ind w:right="-108"/>
              <w:jc w:val="both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принимательск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E4080" w:rsidRPr="00A20C74" w:rsidRDefault="00DE408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A20C74">
              <w:rPr>
                <w:bCs/>
                <w:sz w:val="18"/>
                <w:szCs w:val="18"/>
                <w:lang w:bidi="ru-RU"/>
              </w:rPr>
              <w:t>б</w:t>
            </w:r>
            <w:r w:rsidRPr="00A20C74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A20C74">
              <w:rPr>
                <w:bCs/>
                <w:sz w:val="18"/>
                <w:szCs w:val="18"/>
                <w:lang w:bidi="ru-RU"/>
              </w:rPr>
              <w:t>с</w:t>
            </w:r>
            <w:r w:rsidRPr="00A20C74">
              <w:rPr>
                <w:bCs/>
                <w:sz w:val="18"/>
                <w:szCs w:val="18"/>
                <w:lang w:bidi="ru-RU"/>
              </w:rPr>
              <w:t>ти»</w:t>
            </w:r>
            <w:r w:rsidRPr="00A20C74">
              <w:rPr>
                <w:sz w:val="18"/>
                <w:szCs w:val="18"/>
              </w:rPr>
              <w:t xml:space="preserve">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ение фонда по содействию к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итованию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DE4080" w:rsidRPr="00A20C74" w:rsidRDefault="00DE408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4080" w:rsidRPr="00A20C74" w:rsidRDefault="00DE4080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A20C74">
              <w:rPr>
                <w:bCs/>
                <w:sz w:val="18"/>
                <w:szCs w:val="18"/>
                <w:lang w:bidi="ru-RU"/>
              </w:rPr>
              <w:t>б</w:t>
            </w:r>
            <w:r w:rsidRPr="00A20C74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A20C74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A20C74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A20C74">
              <w:rPr>
                <w:bCs/>
                <w:sz w:val="18"/>
                <w:szCs w:val="18"/>
                <w:lang w:bidi="ru-RU"/>
              </w:rPr>
              <w:t>с</w:t>
            </w:r>
            <w:r w:rsidRPr="00A20C74">
              <w:rPr>
                <w:bCs/>
                <w:sz w:val="18"/>
                <w:szCs w:val="18"/>
                <w:lang w:bidi="ru-RU"/>
              </w:rPr>
              <w:t>ти»</w:t>
            </w:r>
            <w:r w:rsidRPr="00A20C74">
              <w:rPr>
                <w:sz w:val="18"/>
                <w:szCs w:val="18"/>
              </w:rPr>
              <w:t xml:space="preserve">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A20C74">
              <w:rPr>
                <w:sz w:val="18"/>
                <w:szCs w:val="18"/>
              </w:rPr>
              <w:t>микрофинанс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</w:t>
            </w:r>
            <w:proofErr w:type="spellEnd"/>
            <w:r w:rsidRPr="00A20C74">
              <w:rPr>
                <w:sz w:val="18"/>
                <w:szCs w:val="18"/>
              </w:rPr>
              <w:t xml:space="preserve">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 000,000</w:t>
            </w:r>
          </w:p>
        </w:tc>
        <w:tc>
          <w:tcPr>
            <w:tcW w:w="993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E4080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4080" w:rsidRPr="00A20C74" w:rsidRDefault="00DE408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E4080" w:rsidRPr="00A20C74" w:rsidRDefault="00DE408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E4080" w:rsidRPr="00A20C74" w:rsidRDefault="00DE408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DE4080" w:rsidRPr="00A20C74" w:rsidRDefault="00DE4080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 000,000</w:t>
            </w:r>
          </w:p>
        </w:tc>
        <w:tc>
          <w:tcPr>
            <w:tcW w:w="993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E4080" w:rsidRPr="00A20C74" w:rsidRDefault="00DE408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действие субъектам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 в пр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влечении фина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совых ресурсов для осуществ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предпри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мательско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, в разработке и внедрении ин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ций, модер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и произв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тва, в прод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жении проду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ции (товаров, услуг) на меж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ые и международные рынки, в раз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ии объектов инфраструктуры</w:t>
            </w:r>
          </w:p>
          <w:p w:rsidR="00367F24" w:rsidRPr="00A20C74" w:rsidRDefault="00367F24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023A1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03A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C903A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367F24" w:rsidRPr="00A20C74" w:rsidRDefault="00367F24" w:rsidP="00C903A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A20C74">
              <w:rPr>
                <w:bCs/>
                <w:sz w:val="18"/>
                <w:szCs w:val="18"/>
                <w:lang w:bidi="ru-RU"/>
              </w:rPr>
              <w:t>р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AA67F9">
              <w:rPr>
                <w:bCs/>
                <w:noProof/>
                <w:sz w:val="18"/>
                <w:szCs w:val="18"/>
              </w:rPr>
              <w:pict>
                <v:shape id="_x0000_s127395" type="#_x0000_t32" style="position:absolute;left:0;text-align:left;margin-left:-51.65pt;margin-top:-.1pt;width:124.15pt;height:0;flip:x;z-index:253180928;mso-position-horizontal-relative:text;mso-position-vertical-relative:text" o:connectortype="straight"/>
              </w:pict>
            </w:r>
            <w:r w:rsidRPr="00A20C74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A20C74">
              <w:rPr>
                <w:bCs/>
                <w:sz w:val="18"/>
                <w:szCs w:val="18"/>
                <w:lang w:bidi="ru-RU"/>
              </w:rPr>
              <w:t>и</w:t>
            </w:r>
            <w:r w:rsidRPr="00A20C74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023A11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023A11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A20C74">
              <w:rPr>
                <w:bCs/>
                <w:sz w:val="18"/>
                <w:szCs w:val="18"/>
                <w:lang w:bidi="ru-RU"/>
              </w:rPr>
              <w:t>а</w:t>
            </w:r>
            <w:r w:rsidRPr="00A20C74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A20C74">
              <w:rPr>
                <w:bCs/>
                <w:sz w:val="18"/>
                <w:szCs w:val="18"/>
                <w:lang w:bidi="ru-RU"/>
              </w:rPr>
              <w:t>а</w:t>
            </w:r>
            <w:r w:rsidRPr="00A20C74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A20C74">
              <w:rPr>
                <w:bCs/>
                <w:sz w:val="18"/>
                <w:szCs w:val="18"/>
                <w:lang w:bidi="ru-RU"/>
              </w:rPr>
              <w:t>т</w:t>
            </w:r>
            <w:r w:rsidRPr="00A20C74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A20C74">
              <w:rPr>
                <w:bCs/>
                <w:sz w:val="18"/>
                <w:szCs w:val="18"/>
                <w:lang w:bidi="ru-RU"/>
              </w:rPr>
              <w:t>ю</w:t>
            </w:r>
            <w:r w:rsidRPr="00A20C74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A20C74">
              <w:rPr>
                <w:bCs/>
                <w:sz w:val="18"/>
                <w:szCs w:val="18"/>
                <w:lang w:bidi="ru-RU"/>
              </w:rPr>
              <w:t>т</w:t>
            </w:r>
            <w:r w:rsidRPr="00A20C74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A20C74">
              <w:rPr>
                <w:bCs/>
                <w:sz w:val="18"/>
                <w:szCs w:val="18"/>
                <w:lang w:bidi="ru-RU"/>
              </w:rPr>
              <w:t>е</w:t>
            </w:r>
            <w:r w:rsidRPr="00A20C74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AA67F9">
              <w:rPr>
                <w:bCs/>
                <w:noProof/>
                <w:sz w:val="18"/>
                <w:szCs w:val="18"/>
              </w:rPr>
              <w:pict>
                <v:shape id="_x0000_s127396" type="#_x0000_t32" style="position:absolute;left:0;text-align:left;margin-left:-53.1pt;margin-top:-1.3pt;width:125.8pt;height:.65pt;flip:x y;z-index:253181952;mso-position-horizontal-relative:text;mso-position-vertical-relative:text" o:connectortype="straight"/>
              </w:pict>
            </w:r>
            <w:r w:rsidRPr="00A20C74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A20C74">
              <w:rPr>
                <w:bCs/>
                <w:sz w:val="18"/>
                <w:szCs w:val="18"/>
                <w:lang w:bidi="ru-RU"/>
              </w:rPr>
              <w:t>о</w:t>
            </w:r>
            <w:r w:rsidRPr="00A20C74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</w:pPr>
            <w:r w:rsidRPr="00A20C74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95E9E">
            <w:pPr>
              <w:jc w:val="right"/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B62882">
            <w:pPr>
              <w:jc w:val="right"/>
            </w:pPr>
            <w:r w:rsidRPr="00A20C74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E237ED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A20C74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A20C74">
              <w:rPr>
                <w:bCs/>
                <w:sz w:val="18"/>
                <w:szCs w:val="18"/>
                <w:lang w:bidi="ru-RU"/>
              </w:rPr>
              <w:t>ъ</w:t>
            </w:r>
            <w:r w:rsidRPr="00A20C74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A20C74">
              <w:rPr>
                <w:bCs/>
                <w:sz w:val="18"/>
                <w:szCs w:val="18"/>
                <w:lang w:bidi="ru-RU"/>
              </w:rPr>
              <w:t>н</w:t>
            </w:r>
            <w:r w:rsidRPr="00A20C74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A20C74">
              <w:rPr>
                <w:bCs/>
                <w:sz w:val="18"/>
                <w:szCs w:val="18"/>
                <w:lang w:bidi="ru-RU"/>
              </w:rPr>
              <w:t>д</w:t>
            </w:r>
            <w:r w:rsidRPr="00A20C74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A20C74">
              <w:rPr>
                <w:sz w:val="18"/>
                <w:szCs w:val="18"/>
              </w:rPr>
              <w:t>рование части затрат, связанных с у</w:t>
            </w:r>
            <w:r w:rsidRPr="00A20C74">
              <w:rPr>
                <w:sz w:val="18"/>
                <w:szCs w:val="18"/>
              </w:rPr>
              <w:t>п</w:t>
            </w:r>
            <w:r w:rsidRPr="00A20C74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67F24" w:rsidRPr="00A20C74" w:rsidRDefault="00367F24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367F24" w:rsidRPr="00A20C74" w:rsidRDefault="00367F24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367F24" w:rsidRPr="00A20C74" w:rsidRDefault="00367F24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367F24" w:rsidRPr="00A20C74" w:rsidRDefault="00367F24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и (или) развитие инф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руктуры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, оказывающей имущественную поддержку,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парков, инду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риальных па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ков, агр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парков и тех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585ECA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jc w:val="right"/>
              <w:rPr>
                <w:b/>
              </w:rPr>
            </w:pPr>
            <w:r w:rsidRPr="00A20C74">
              <w:rPr>
                <w:b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367F24" w:rsidRPr="00A20C74" w:rsidRDefault="00367F24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F24" w:rsidRPr="00A20C74" w:rsidRDefault="00367F24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  <w:vAlign w:val="center"/>
          </w:tcPr>
          <w:p w:rsidR="00367F24" w:rsidRPr="00A20C74" w:rsidRDefault="00367F24" w:rsidP="00145F8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 951,699</w:t>
            </w:r>
          </w:p>
        </w:tc>
        <w:tc>
          <w:tcPr>
            <w:tcW w:w="993" w:type="dxa"/>
            <w:vAlign w:val="center"/>
          </w:tcPr>
          <w:p w:rsidR="00367F24" w:rsidRPr="00A20C74" w:rsidRDefault="00367F24" w:rsidP="00C335B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45" w:type="dxa"/>
            <w:vAlign w:val="center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367F24" w:rsidRPr="00A20C74" w:rsidRDefault="00367F24" w:rsidP="00145F8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 951,699</w:t>
            </w:r>
          </w:p>
        </w:tc>
        <w:tc>
          <w:tcPr>
            <w:tcW w:w="993" w:type="dxa"/>
          </w:tcPr>
          <w:p w:rsidR="00367F24" w:rsidRPr="00A20C74" w:rsidRDefault="00367F24" w:rsidP="00C335B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45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34,46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благ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ных ус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ий для осущ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твления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A20C74">
              <w:rPr>
                <w:sz w:val="18"/>
                <w:szCs w:val="18"/>
              </w:rPr>
              <w:t>са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занятыми</w:t>
            </w:r>
            <w:proofErr w:type="spellEnd"/>
            <w:r w:rsidRPr="00A20C74">
              <w:rPr>
                <w:sz w:val="18"/>
                <w:szCs w:val="18"/>
              </w:rPr>
              <w:t xml:space="preserve"> гра</w:t>
            </w:r>
            <w:r w:rsidRPr="00A20C74">
              <w:rPr>
                <w:sz w:val="18"/>
                <w:szCs w:val="18"/>
              </w:rPr>
              <w:t>ж</w:t>
            </w:r>
            <w:r w:rsidRPr="00A20C74">
              <w:rPr>
                <w:sz w:val="18"/>
                <w:szCs w:val="18"/>
              </w:rPr>
              <w:t>данами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830,205</w:t>
            </w:r>
          </w:p>
        </w:tc>
        <w:tc>
          <w:tcPr>
            <w:tcW w:w="1045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 585,715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022,6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753,600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94,000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922,2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6,605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,715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0,4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lastRenderedPageBreak/>
              <w:t xml:space="preserve">принимательства </w:t>
            </w:r>
            <w:r w:rsidR="00AA67F9">
              <w:rPr>
                <w:sz w:val="18"/>
                <w:szCs w:val="18"/>
              </w:rPr>
              <w:pict>
                <v:shape id="_x0000_s127433" type="#_x0000_t32" style="position:absolute;left:0;text-align:left;margin-left:-52.4pt;margin-top:-1.05pt;width:122.45pt;height:0;flip:x;z-index:253214720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«Мой бизнес» (в целях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регион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оекта «Создание б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гоприятных у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ловий для 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ществления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A20C74">
              <w:rPr>
                <w:sz w:val="18"/>
                <w:szCs w:val="18"/>
              </w:rPr>
              <w:t>са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занятыми</w:t>
            </w:r>
            <w:proofErr w:type="spellEnd"/>
            <w:r w:rsidRPr="00A20C74">
              <w:rPr>
                <w:sz w:val="18"/>
                <w:szCs w:val="18"/>
              </w:rPr>
              <w:t xml:space="preserve"> гра</w:t>
            </w:r>
            <w:r w:rsidRPr="00A20C74">
              <w:rPr>
                <w:sz w:val="18"/>
                <w:szCs w:val="18"/>
              </w:rPr>
              <w:t>ж</w:t>
            </w:r>
            <w:r w:rsidRPr="00A20C74">
              <w:rPr>
                <w:sz w:val="18"/>
                <w:szCs w:val="18"/>
              </w:rPr>
              <w:t>данами»)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ечение затрат на организацию деятельности центра «Мой бизнес» (в целях реализаци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проекта «Созд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е благоприя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 xml:space="preserve">ных условий для осуществления деятельности </w:t>
            </w:r>
            <w:proofErr w:type="spellStart"/>
            <w:r w:rsidRPr="00A20C74">
              <w:rPr>
                <w:sz w:val="18"/>
                <w:szCs w:val="18"/>
              </w:rPr>
              <w:t>самозанятыми</w:t>
            </w:r>
            <w:proofErr w:type="spellEnd"/>
            <w:r w:rsidRPr="00A20C74">
              <w:rPr>
                <w:sz w:val="18"/>
                <w:szCs w:val="18"/>
              </w:rPr>
              <w:t xml:space="preserve"> гражданами»)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 830,205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 585,715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022,6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753,600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5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494,000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922,2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6,605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,715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0,454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ус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ий для легкого старта и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фортного вед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42 335,613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53E3">
            <w:pPr>
              <w:ind w:left="-110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274 265,205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367F24" w:rsidRPr="00A20C74" w:rsidRDefault="00367F24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782,246</w:t>
            </w:r>
          </w:p>
        </w:tc>
        <w:tc>
          <w:tcPr>
            <w:tcW w:w="993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 679,593</w:t>
            </w:r>
          </w:p>
        </w:tc>
        <w:tc>
          <w:tcPr>
            <w:tcW w:w="1045" w:type="dxa"/>
          </w:tcPr>
          <w:p w:rsidR="00367F24" w:rsidRPr="00A20C74" w:rsidRDefault="00367F24" w:rsidP="00C335B8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 568,266</w:t>
            </w:r>
          </w:p>
        </w:tc>
        <w:tc>
          <w:tcPr>
            <w:tcW w:w="1081" w:type="dxa"/>
          </w:tcPr>
          <w:p w:rsidR="00367F24" w:rsidRPr="00A20C74" w:rsidRDefault="00367F24" w:rsidP="00C335B8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9 429,286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right="-135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367F24" w:rsidRPr="00A20C74" w:rsidRDefault="00367F24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426,600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286,000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 056,900</w:t>
            </w:r>
          </w:p>
        </w:tc>
        <w:tc>
          <w:tcPr>
            <w:tcW w:w="1081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 840,7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367F24" w:rsidRPr="00A20C74" w:rsidRDefault="00367F24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5,646</w:t>
            </w:r>
          </w:p>
        </w:tc>
        <w:tc>
          <w:tcPr>
            <w:tcW w:w="993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3,593</w:t>
            </w:r>
          </w:p>
        </w:tc>
        <w:tc>
          <w:tcPr>
            <w:tcW w:w="1045" w:type="dxa"/>
          </w:tcPr>
          <w:p w:rsidR="00367F24" w:rsidRPr="00A20C74" w:rsidRDefault="00367F24" w:rsidP="00367F24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11,366</w:t>
            </w:r>
          </w:p>
        </w:tc>
        <w:tc>
          <w:tcPr>
            <w:tcW w:w="1081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88,586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ение фонда по содействию к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итованию суб</w:t>
            </w:r>
            <w:r w:rsidRPr="00A20C74">
              <w:rPr>
                <w:sz w:val="18"/>
                <w:szCs w:val="18"/>
              </w:rPr>
              <w:t>ъ</w:t>
            </w:r>
            <w:r w:rsidRPr="00A20C74">
              <w:rPr>
                <w:sz w:val="18"/>
                <w:szCs w:val="18"/>
              </w:rPr>
              <w:t>ек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7B79B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C94F7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trike/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по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ение фонда микрофинанс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субъектов малого и сред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367F24" w:rsidRPr="00A20C74" w:rsidRDefault="00367F24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367F24" w:rsidRPr="00A20C74" w:rsidRDefault="00367F24" w:rsidP="007555B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67F24" w:rsidRPr="00A20C74" w:rsidRDefault="00367F24" w:rsidP="00E37224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</w:t>
            </w:r>
            <w:r w:rsidRPr="00A20C7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7F24" w:rsidRPr="00A20C74" w:rsidRDefault="00367F24" w:rsidP="003A2B79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82781E">
              <w:rPr>
                <w:sz w:val="18"/>
                <w:szCs w:val="18"/>
              </w:rPr>
              <w:t>Предоставление грантов субъе</w:t>
            </w:r>
            <w:r w:rsidRPr="0082781E">
              <w:rPr>
                <w:sz w:val="18"/>
                <w:szCs w:val="18"/>
              </w:rPr>
              <w:t>к</w:t>
            </w:r>
            <w:r w:rsidRPr="0082781E">
              <w:rPr>
                <w:sz w:val="18"/>
                <w:szCs w:val="18"/>
              </w:rPr>
              <w:t>там малог</w:t>
            </w:r>
            <w:r w:rsidR="00DF2875" w:rsidRPr="0082781E">
              <w:rPr>
                <w:sz w:val="18"/>
                <w:szCs w:val="18"/>
              </w:rPr>
              <w:t>о и среднего пре</w:t>
            </w:r>
            <w:r w:rsidR="00DF2875" w:rsidRPr="0082781E">
              <w:rPr>
                <w:sz w:val="18"/>
                <w:szCs w:val="18"/>
              </w:rPr>
              <w:t>д</w:t>
            </w:r>
            <w:r w:rsidR="00DF2875" w:rsidRPr="0082781E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67F24" w:rsidRPr="00A20C74" w:rsidRDefault="00367F24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250,000</w:t>
            </w:r>
          </w:p>
        </w:tc>
        <w:tc>
          <w:tcPr>
            <w:tcW w:w="993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2 024,388</w:t>
            </w:r>
          </w:p>
        </w:tc>
        <w:tc>
          <w:tcPr>
            <w:tcW w:w="1045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3 964,388</w:t>
            </w:r>
          </w:p>
        </w:tc>
        <w:tc>
          <w:tcPr>
            <w:tcW w:w="1081" w:type="dxa"/>
          </w:tcPr>
          <w:p w:rsidR="00367F24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389,49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67F24" w:rsidRPr="00A20C74" w:rsidRDefault="00367F24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145,000</w:t>
            </w:r>
          </w:p>
        </w:tc>
        <w:tc>
          <w:tcPr>
            <w:tcW w:w="993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1 783,900</w:t>
            </w:r>
          </w:p>
        </w:tc>
        <w:tc>
          <w:tcPr>
            <w:tcW w:w="1045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3 685,100</w:t>
            </w:r>
          </w:p>
        </w:tc>
        <w:tc>
          <w:tcPr>
            <w:tcW w:w="1081" w:type="dxa"/>
          </w:tcPr>
          <w:p w:rsidR="00367F24" w:rsidRPr="00A20C74" w:rsidRDefault="00367F24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</w:t>
            </w:r>
            <w:r w:rsidR="00D564CA" w:rsidRPr="00A20C74">
              <w:rPr>
                <w:sz w:val="18"/>
                <w:szCs w:val="18"/>
              </w:rPr>
              <w:t>6 061,700</w:t>
            </w:r>
          </w:p>
        </w:tc>
      </w:tr>
      <w:tr w:rsidR="00367F24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67F24" w:rsidRPr="00A20C74" w:rsidRDefault="00367F24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F24" w:rsidRPr="00A20C74" w:rsidRDefault="00367F24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F24" w:rsidRPr="00A20C74" w:rsidRDefault="00367F24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67F24" w:rsidRPr="00A20C74" w:rsidRDefault="00367F24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67F24" w:rsidRPr="00A20C74" w:rsidRDefault="00367F24" w:rsidP="00AF7F25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5,000</w:t>
            </w:r>
          </w:p>
        </w:tc>
        <w:tc>
          <w:tcPr>
            <w:tcW w:w="993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0,488</w:t>
            </w:r>
          </w:p>
        </w:tc>
        <w:tc>
          <w:tcPr>
            <w:tcW w:w="1045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79,288</w:t>
            </w:r>
          </w:p>
        </w:tc>
        <w:tc>
          <w:tcPr>
            <w:tcW w:w="1081" w:type="dxa"/>
          </w:tcPr>
          <w:p w:rsidR="00367F24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7,790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</w:t>
            </w:r>
            <w:r w:rsidRPr="00A20C7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3A2B7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«Мой бизнес» (в целях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регион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го проекта «Создание ус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ий для легкого старта и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фортного вед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бизнеса»)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532,246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281,600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57"/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AF7F2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50,646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4.</w:t>
            </w:r>
            <w:r w:rsidRPr="00A20C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D564CA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 xml:space="preserve">печение затрат на организацию деятельности центра «Мой бизнес» (в целях </w:t>
            </w:r>
            <w:r w:rsidRPr="00A20C74">
              <w:rPr>
                <w:sz w:val="18"/>
                <w:szCs w:val="18"/>
              </w:rPr>
              <w:lastRenderedPageBreak/>
              <w:t>реализаци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го проекта «Созд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ние условий для легкого старта и комфортного </w:t>
            </w:r>
            <w:r w:rsidR="00AA67F9">
              <w:rPr>
                <w:noProof/>
                <w:sz w:val="18"/>
                <w:szCs w:val="18"/>
              </w:rPr>
              <w:pict>
                <v:shape id="_x0000_s127489" type="#_x0000_t32" style="position:absolute;left:0;text-align:left;margin-left:-51.3pt;margin-top:-1.7pt;width:120.9pt;height:0;flip:x;z-index:25325158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ведения биз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а»)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655,205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603,878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039,79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D564C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D564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502,10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1 371,8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779,000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D564C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D564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564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3,105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2,078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0,79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Акселерация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62 819,284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126 809,093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110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6 615,185</w:t>
            </w:r>
          </w:p>
        </w:tc>
        <w:tc>
          <w:tcPr>
            <w:tcW w:w="993" w:type="dxa"/>
            <w:vAlign w:val="center"/>
          </w:tcPr>
          <w:p w:rsidR="00D564CA" w:rsidRPr="00A20C74" w:rsidRDefault="00D564CA" w:rsidP="00C335B8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7 951,966</w:t>
            </w:r>
          </w:p>
        </w:tc>
        <w:tc>
          <w:tcPr>
            <w:tcW w:w="1045" w:type="dxa"/>
            <w:vAlign w:val="center"/>
          </w:tcPr>
          <w:p w:rsidR="00D564CA" w:rsidRPr="00A20C74" w:rsidRDefault="00D564CA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58 766,900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7 755,66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EC1583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5 536,900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0 402,60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1 007,2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801,600</w:t>
            </w:r>
          </w:p>
        </w:tc>
      </w:tr>
      <w:tr w:rsidR="00D564CA" w:rsidRPr="00A20C74" w:rsidTr="00606BBE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236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 078,285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549,366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7 759,7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954,066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«Мой бизнес»</w:t>
            </w:r>
          </w:p>
          <w:p w:rsidR="00D564CA" w:rsidRPr="00A20C74" w:rsidRDefault="00D564CA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(в целях ре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и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 «Акселерация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»)</w:t>
            </w:r>
          </w:p>
          <w:p w:rsidR="00D564CA" w:rsidRPr="00A20C74" w:rsidRDefault="00D564CA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555B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35 709,470 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107,300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555B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A05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18 602,170 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jc w:val="right"/>
              <w:rPr>
                <w:color w:val="FF0000"/>
                <w:sz w:val="18"/>
                <w:szCs w:val="18"/>
              </w:rPr>
            </w:pPr>
            <w:r w:rsidRPr="00A20C74">
              <w:rPr>
                <w:color w:val="FF0000"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lastRenderedPageBreak/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поддержки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</w:t>
            </w:r>
            <w:r w:rsidRPr="00A20C7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606BBE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центра инжиниринг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445D73">
            <w:pPr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445D73">
            <w:pPr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445D73">
            <w:pPr>
              <w:jc w:val="right"/>
              <w:rPr>
                <w:strike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CF3471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при</w:t>
            </w:r>
            <w:r w:rsidR="00606BBE" w:rsidRPr="00A20C74">
              <w:rPr>
                <w:sz w:val="18"/>
                <w:szCs w:val="18"/>
              </w:rPr>
              <w:t>-</w:t>
            </w:r>
            <w:r w:rsidRPr="00A20C74">
              <w:rPr>
                <w:sz w:val="18"/>
                <w:szCs w:val="18"/>
              </w:rPr>
              <w:t>ни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</w:t>
            </w:r>
            <w:r w:rsidR="00AA67F9" w:rsidRPr="00AA67F9">
              <w:rPr>
                <w:noProof/>
                <w:sz w:val="18"/>
                <w:szCs w:val="18"/>
              </w:rPr>
              <w:pict>
                <v:shape id="_x0000_s127504" type="#_x0000_t32" style="position:absolute;left:0;text-align:left;margin-left:-51.15pt;margin-top:.45pt;width:123.75pt;height:0;flip:x;z-index:25326182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орга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lastRenderedPageBreak/>
              <w:t>зацию дея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ости Центра поддержки эк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орт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7D349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7D3495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473FD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бю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 xml:space="preserve">жетам </w:t>
            </w:r>
            <w:proofErr w:type="spellStart"/>
            <w:r w:rsidRPr="00A20C74">
              <w:rPr>
                <w:sz w:val="18"/>
                <w:szCs w:val="18"/>
              </w:rPr>
              <w:t>мон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фильных</w:t>
            </w:r>
            <w:proofErr w:type="spellEnd"/>
            <w:r w:rsidRPr="00A20C74">
              <w:rPr>
                <w:sz w:val="18"/>
                <w:szCs w:val="18"/>
              </w:rPr>
              <w:t xml:space="preserve"> му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ципальных об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A20C74">
              <w:rPr>
                <w:sz w:val="18"/>
                <w:szCs w:val="18"/>
              </w:rPr>
              <w:t>софинансиров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я</w:t>
            </w:r>
            <w:proofErr w:type="spellEnd"/>
            <w:r w:rsidRPr="00A20C74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ов по реал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и ме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й муни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пальн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рамм по разв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ию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  <w:p w:rsidR="00E468DD" w:rsidRPr="00A20C74" w:rsidRDefault="00E468DD" w:rsidP="00473FD9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A6EE6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1523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BB0AD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34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606BB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экспорта</w:t>
            </w:r>
          </w:p>
          <w:p w:rsidR="00E468DD" w:rsidRPr="00A20C74" w:rsidRDefault="00E468DD" w:rsidP="00606BBE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E468DD" w:rsidRPr="00A20C74" w:rsidRDefault="00E468DD" w:rsidP="00606BBE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0 905,715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819,49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436,429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062,858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429,600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3 445,10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4 049,700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 801,600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476,115</w:t>
            </w:r>
          </w:p>
        </w:tc>
        <w:tc>
          <w:tcPr>
            <w:tcW w:w="993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74,390</w:t>
            </w:r>
          </w:p>
        </w:tc>
        <w:tc>
          <w:tcPr>
            <w:tcW w:w="1045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386,729</w:t>
            </w:r>
          </w:p>
        </w:tc>
        <w:tc>
          <w:tcPr>
            <w:tcW w:w="1081" w:type="dxa"/>
          </w:tcPr>
          <w:p w:rsidR="00D564CA" w:rsidRPr="00A20C74" w:rsidRDefault="00D564CA" w:rsidP="00D564CA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61,258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6BBE" w:rsidRPr="00A20C74" w:rsidRDefault="00606BBE" w:rsidP="00606B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lastRenderedPageBreak/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текуще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и</w:t>
            </w:r>
          </w:p>
          <w:p w:rsidR="00606BBE" w:rsidRPr="00A20C74" w:rsidRDefault="00606BBE" w:rsidP="00606B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пополнение фонда </w:t>
            </w:r>
            <w:proofErr w:type="spellStart"/>
            <w:r w:rsidRPr="00A20C74">
              <w:rPr>
                <w:sz w:val="18"/>
                <w:szCs w:val="18"/>
              </w:rPr>
              <w:t>микро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ирования</w:t>
            </w:r>
            <w:proofErr w:type="spellEnd"/>
            <w:r w:rsidRPr="00A20C74">
              <w:rPr>
                <w:sz w:val="18"/>
                <w:szCs w:val="18"/>
              </w:rPr>
              <w:t xml:space="preserve"> проектов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  <w:p w:rsidR="00606BBE" w:rsidRPr="00A20C74" w:rsidRDefault="00606BBE" w:rsidP="00606B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(в целях ре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и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 «Акселерация субъектов ма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и среднего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 970,857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168,851</w:t>
            </w:r>
          </w:p>
        </w:tc>
        <w:tc>
          <w:tcPr>
            <w:tcW w:w="1081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324,714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 970,857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168,851</w:t>
            </w:r>
          </w:p>
        </w:tc>
        <w:tc>
          <w:tcPr>
            <w:tcW w:w="1081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324,714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Pr="00A20C74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6BBE" w:rsidRPr="00A20C74" w:rsidRDefault="00606BBE" w:rsidP="00606BB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нансовое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 xml:space="preserve">печение затрат на организацию деятельности центра «Мой </w:t>
            </w:r>
            <w:r w:rsidR="00AA67F9" w:rsidRPr="00AA67F9">
              <w:rPr>
                <w:noProof/>
                <w:sz w:val="18"/>
                <w:szCs w:val="18"/>
              </w:rPr>
              <w:pict>
                <v:shape id="_x0000_s127517" type="#_x0000_t32" style="position:absolute;left:0;text-align:left;margin-left:-50.4pt;margin-top:.45pt;width:121.5pt;height:0;flip:x;z-index:253276160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бизнес» (в целях реализации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гионального </w:t>
            </w:r>
            <w:r w:rsidRPr="00A20C74">
              <w:rPr>
                <w:sz w:val="18"/>
                <w:szCs w:val="18"/>
              </w:rPr>
              <w:lastRenderedPageBreak/>
              <w:t>проекта «Акс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лерация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а»)</w:t>
            </w: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5 161,619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5 161,620</w:t>
            </w:r>
          </w:p>
        </w:tc>
        <w:tc>
          <w:tcPr>
            <w:tcW w:w="1081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368,094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957,500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ind w:left="-57" w:right="-5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957,500</w:t>
            </w:r>
          </w:p>
        </w:tc>
        <w:tc>
          <w:tcPr>
            <w:tcW w:w="1081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606BBE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06BBE" w:rsidRPr="00A20C74" w:rsidRDefault="00606BBE" w:rsidP="00606BB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6BBE" w:rsidRPr="00A20C74" w:rsidRDefault="00606BBE" w:rsidP="00606BBE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606BBE" w:rsidRPr="00A20C74" w:rsidRDefault="00606BBE" w:rsidP="00606BB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A20C74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proofErr w:type="spellStart"/>
            <w:r w:rsidRPr="00A20C7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6BBE" w:rsidRPr="00A20C74" w:rsidRDefault="00606BBE" w:rsidP="00606BBE">
            <w:pPr>
              <w:ind w:left="-108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204,119</w:t>
            </w:r>
          </w:p>
        </w:tc>
        <w:tc>
          <w:tcPr>
            <w:tcW w:w="1045" w:type="dxa"/>
            <w:shd w:val="clear" w:color="auto" w:fill="auto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 204,120</w:t>
            </w:r>
          </w:p>
        </w:tc>
        <w:tc>
          <w:tcPr>
            <w:tcW w:w="1081" w:type="dxa"/>
          </w:tcPr>
          <w:p w:rsidR="00606BBE" w:rsidRPr="00A20C74" w:rsidRDefault="00606BBE" w:rsidP="00606BBE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7 368,094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564CA" w:rsidRPr="00A20C74" w:rsidRDefault="00D564CA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5</w:t>
            </w:r>
            <w:r w:rsidRPr="00A20C74">
              <w:rPr>
                <w:sz w:val="18"/>
                <w:szCs w:val="18"/>
                <w:lang w:val="en-US"/>
              </w:rPr>
              <w:t>.</w:t>
            </w:r>
            <w:r w:rsidR="00606BBE" w:rsidRPr="00A20C74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564CA" w:rsidRPr="00A20C74" w:rsidRDefault="00D564CA" w:rsidP="00AD1F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й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а управляющим компаниям ча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ых промы</w:t>
            </w:r>
            <w:r w:rsidRPr="00A20C74">
              <w:rPr>
                <w:sz w:val="18"/>
                <w:szCs w:val="18"/>
              </w:rPr>
              <w:t>ш</w:t>
            </w:r>
            <w:r w:rsidRPr="00A20C74">
              <w:rPr>
                <w:sz w:val="18"/>
                <w:szCs w:val="18"/>
              </w:rPr>
              <w:t>ленных (инду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риальных) па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ков, агро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парков, тех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арков,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ых технопарков, создаваемых и (или) развива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мых для субъ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ов малого и среднего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20C74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й проект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опуляризация предприни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9 090,920</w:t>
            </w:r>
            <w:r w:rsidRPr="00A20C74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A20C74">
              <w:rPr>
                <w:bCs/>
                <w:sz w:val="18"/>
                <w:szCs w:val="18"/>
              </w:rPr>
              <w:t>9 221,021</w:t>
            </w:r>
            <w:r w:rsidRPr="00A20C74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2.</w:t>
            </w:r>
            <w:r w:rsidRPr="00A20C74">
              <w:rPr>
                <w:sz w:val="18"/>
                <w:szCs w:val="18"/>
                <w:lang w:val="en-US"/>
              </w:rPr>
              <w:t>I</w:t>
            </w:r>
            <w:r w:rsidRPr="00A20C74">
              <w:rPr>
                <w:sz w:val="18"/>
                <w:szCs w:val="18"/>
              </w:rPr>
              <w:t>8</w:t>
            </w:r>
            <w:r w:rsidRPr="00A20C7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E468D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Предоставление субсидии из 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ластного бюдж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A20C74">
              <w:rPr>
                <w:sz w:val="18"/>
                <w:szCs w:val="18"/>
              </w:rPr>
              <w:t>микрокредитной</w:t>
            </w:r>
            <w:proofErr w:type="spellEnd"/>
            <w:r w:rsidRPr="00A20C74">
              <w:rPr>
                <w:sz w:val="18"/>
                <w:szCs w:val="18"/>
              </w:rPr>
              <w:t xml:space="preserve"> компании </w:t>
            </w:r>
            <w:r w:rsidR="00AA67F9">
              <w:rPr>
                <w:bCs/>
                <w:noProof/>
                <w:sz w:val="18"/>
                <w:szCs w:val="18"/>
              </w:rPr>
              <w:pict>
                <v:shape id="_x0000_s127518" type="#_x0000_t32" style="position:absolute;left:0;text-align:left;margin-left:-51.15pt;margin-top:-.3pt;width:123.75pt;height:0;flip:x;z-index:253277184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«Центр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держки пре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принимательства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lastRenderedPageBreak/>
              <w:t>ти» на финанс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ое обеспечение затрат на ре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зацию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го прое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та «Популяри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ция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D564CA" w:rsidRPr="00A20C74" w:rsidRDefault="00D564CA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D564CA" w:rsidRPr="00A20C74" w:rsidRDefault="00D564CA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D564CA" w:rsidRPr="00A20C74" w:rsidRDefault="00D564CA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D564CA" w:rsidRPr="00A20C74" w:rsidRDefault="00D564CA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D564CA" w:rsidRPr="00A20C74" w:rsidRDefault="00D564CA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76621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564CA" w:rsidRPr="00A20C74" w:rsidRDefault="00D564CA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0 841,060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83 834,253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564CA" w:rsidRPr="00A20C74" w:rsidRDefault="00D564CA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564CA" w:rsidRPr="00A20C74" w:rsidRDefault="00D564CA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D564CA" w:rsidRPr="00A20C74" w:rsidRDefault="00D564CA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D564CA" w:rsidRPr="00A20C74" w:rsidRDefault="00AA67F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27519" type="#_x0000_t32" style="position:absolute;left:0;text-align:left;margin-left:-51.9pt;margin-top:-20.25pt;width:123.75pt;height:.75pt;flip:x;z-index:253278208" o:connectortype="straight"/>
              </w:pict>
            </w:r>
            <w:r w:rsidR="00D564CA"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D564CA" w:rsidRPr="00A20C74" w:rsidRDefault="00D564CA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DD532E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31,838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80,838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180,838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F9381F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31,838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180,838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6 180,838</w:t>
            </w:r>
          </w:p>
        </w:tc>
      </w:tr>
      <w:tr w:rsidR="00D564CA" w:rsidRPr="00A20C74" w:rsidTr="00606BBE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D564CA" w:rsidRPr="00A20C74" w:rsidRDefault="00D564CA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64CA" w:rsidRPr="00A20C74" w:rsidRDefault="00D564CA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  <w:vAlign w:val="center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  <w:vAlign w:val="center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283,838</w:t>
            </w:r>
          </w:p>
        </w:tc>
        <w:tc>
          <w:tcPr>
            <w:tcW w:w="1045" w:type="dxa"/>
            <w:vAlign w:val="center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332,838</w:t>
            </w:r>
          </w:p>
        </w:tc>
        <w:tc>
          <w:tcPr>
            <w:tcW w:w="1081" w:type="dxa"/>
            <w:vAlign w:val="center"/>
          </w:tcPr>
          <w:p w:rsidR="00D564CA" w:rsidRPr="00A20C74" w:rsidRDefault="00D564CA" w:rsidP="00C335B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332,838</w:t>
            </w:r>
          </w:p>
        </w:tc>
      </w:tr>
      <w:tr w:rsidR="00D564CA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564CA" w:rsidRPr="00A20C74" w:rsidRDefault="00D564CA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64CA" w:rsidRPr="00A20C74" w:rsidRDefault="00D564CA" w:rsidP="00C96AF4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64CA" w:rsidRPr="00A20C74" w:rsidRDefault="00D564CA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564CA" w:rsidRPr="00A20C74" w:rsidRDefault="00D564CA" w:rsidP="00A850A8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D564CA" w:rsidRPr="00A20C74" w:rsidRDefault="00D564CA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283,838</w:t>
            </w:r>
          </w:p>
        </w:tc>
        <w:tc>
          <w:tcPr>
            <w:tcW w:w="1045" w:type="dxa"/>
          </w:tcPr>
          <w:p w:rsidR="00D564CA" w:rsidRPr="00A20C74" w:rsidRDefault="00D564CA" w:rsidP="00C335B8">
            <w:pPr>
              <w:ind w:right="-92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332,838</w:t>
            </w:r>
          </w:p>
        </w:tc>
        <w:tc>
          <w:tcPr>
            <w:tcW w:w="1081" w:type="dxa"/>
          </w:tcPr>
          <w:p w:rsidR="00D564CA" w:rsidRPr="00A20C74" w:rsidRDefault="00D564CA" w:rsidP="00C335B8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332,838</w:t>
            </w:r>
          </w:p>
        </w:tc>
      </w:tr>
      <w:tr w:rsidR="00E468DD" w:rsidRPr="00A20C74" w:rsidTr="00606BBE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A20C74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ации и мони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  <w:p w:rsidR="00CB3D06" w:rsidRPr="00A20C74" w:rsidRDefault="00CB3D06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45" w:type="dxa"/>
          </w:tcPr>
          <w:p w:rsidR="00E468DD" w:rsidRPr="00A20C74" w:rsidRDefault="00E468DD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</w:tr>
      <w:tr w:rsidR="00E468DD" w:rsidRPr="00A20C74" w:rsidTr="00606BBE">
        <w:trPr>
          <w:gridAfter w:val="1"/>
          <w:wAfter w:w="558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45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  <w:tc>
          <w:tcPr>
            <w:tcW w:w="1081" w:type="dxa"/>
          </w:tcPr>
          <w:p w:rsidR="00E468DD" w:rsidRPr="00A20C74" w:rsidRDefault="00E468DD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848,00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E468DD" w:rsidRPr="00A20C74" w:rsidRDefault="00E468DD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A20C74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445D7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местные </w:t>
            </w:r>
          </w:p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внебюджетные </w:t>
            </w:r>
          </w:p>
          <w:p w:rsidR="00E468DD" w:rsidRPr="00A20C74" w:rsidRDefault="00E468DD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0507D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5.01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B3D06" w:rsidRPr="00A20C74" w:rsidRDefault="00E468DD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8411B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8411B3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0B4510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E468DD" w:rsidRPr="00A20C74" w:rsidRDefault="00E468DD" w:rsidP="00292491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местные </w:t>
            </w:r>
          </w:p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</w:t>
            </w:r>
          </w:p>
          <w:p w:rsidR="00E468DD" w:rsidRPr="00A20C74" w:rsidRDefault="00E468DD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jc w:val="center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lastRenderedPageBreak/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а с использованием ресурсов росс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роприятий р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0C74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A20C74">
              <w:rPr>
                <w:b/>
                <w:bCs/>
                <w:sz w:val="18"/>
                <w:szCs w:val="18"/>
              </w:rPr>
              <w:t>ь</w:t>
            </w:r>
            <w:r w:rsidRPr="00A20C74">
              <w:rPr>
                <w:b/>
                <w:bCs/>
                <w:sz w:val="18"/>
                <w:szCs w:val="18"/>
              </w:rPr>
              <w:t>татов космич</w:t>
            </w:r>
            <w:r w:rsidRPr="00A20C74">
              <w:rPr>
                <w:b/>
                <w:bCs/>
                <w:sz w:val="18"/>
                <w:szCs w:val="18"/>
              </w:rPr>
              <w:t>е</w:t>
            </w:r>
            <w:r w:rsidRPr="00A20C74">
              <w:rPr>
                <w:b/>
                <w:bCs/>
                <w:sz w:val="18"/>
                <w:szCs w:val="18"/>
              </w:rPr>
              <w:t>ской деятельн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A20C74">
              <w:rPr>
                <w:b/>
                <w:bCs/>
                <w:sz w:val="18"/>
                <w:szCs w:val="18"/>
              </w:rPr>
              <w:t>н</w:t>
            </w:r>
            <w:r w:rsidRPr="00A20C74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»</w:t>
            </w:r>
          </w:p>
          <w:p w:rsidR="00CB3D06" w:rsidRPr="00A20C74" w:rsidRDefault="00CB3D06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A20C74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 xml:space="preserve">Формирование организационной инфраструктуры, обеспечивающей координацию </w:t>
            </w:r>
            <w:r w:rsidRPr="00A20C74">
              <w:rPr>
                <w:sz w:val="18"/>
                <w:szCs w:val="18"/>
              </w:rPr>
              <w:lastRenderedPageBreak/>
              <w:t>использования РКД и выполн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е базовых задач, включая создание и обе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ечение фун</w:t>
            </w:r>
            <w:r w:rsidRPr="00A20C74">
              <w:rPr>
                <w:sz w:val="18"/>
                <w:szCs w:val="18"/>
              </w:rPr>
              <w:t>к</w:t>
            </w:r>
            <w:r w:rsidRPr="00A20C74">
              <w:rPr>
                <w:sz w:val="18"/>
                <w:szCs w:val="18"/>
              </w:rPr>
              <w:t>ционирования базовых элеме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тов (ядра)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тов космической </w:t>
            </w:r>
            <w:r w:rsidR="00AA67F9">
              <w:rPr>
                <w:noProof/>
                <w:sz w:val="18"/>
                <w:szCs w:val="18"/>
              </w:rPr>
              <w:pict>
                <v:shape id="_x0000_s127515" type="#_x0000_t32" style="position:absolute;left:0;text-align:left;margin-left:-50.4pt;margin-top:-.3pt;width:123.75pt;height:0;flip:x;z-index:253274112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деятельности, включая ин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рацию с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 базовой ЦСМУ терр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риального п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рования и градострои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мической де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ельности (РКД) в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3E33E0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Кадровое и и</w:t>
            </w:r>
            <w:r w:rsidRPr="00A20C74">
              <w:rPr>
                <w:sz w:val="18"/>
                <w:szCs w:val="18"/>
              </w:rPr>
              <w:t>н</w:t>
            </w:r>
            <w:r w:rsidRPr="00A20C74">
              <w:rPr>
                <w:sz w:val="18"/>
                <w:szCs w:val="18"/>
              </w:rPr>
              <w:t>формационное обеспечение органов ис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lastRenderedPageBreak/>
              <w:t>нительной в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и Курской области, специ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листов подв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омственных учреждений в сфере использ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азработка 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ного проекта региональной системы ко</w:t>
            </w:r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плексного 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пользования спутниковых навигационных технологий, средств ДЗЗ и других резуль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ельским хозя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твом;</w:t>
            </w:r>
          </w:p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>;</w:t>
            </w:r>
          </w:p>
          <w:p w:rsidR="00E468DD" w:rsidRPr="00A20C74" w:rsidRDefault="00E468DD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экологией и   природопольз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</w:t>
            </w:r>
            <w:r w:rsidRPr="00A20C74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  <w:proofErr w:type="gramStart"/>
            <w:r w:rsidRPr="00A20C74">
              <w:rPr>
                <w:sz w:val="18"/>
                <w:szCs w:val="18"/>
              </w:rPr>
              <w:t>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</w:t>
            </w:r>
            <w:r w:rsidR="00AA67F9">
              <w:rPr>
                <w:noProof/>
                <w:sz w:val="18"/>
                <w:szCs w:val="18"/>
              </w:rPr>
              <w:pict>
                <v:shape id="_x0000_s127511" type="#_x0000_t32" style="position:absolute;left:0;text-align:left;margin-left:-8pt;margin-top:-.3pt;width:125.25pt;height:0;flip:x;z-index:253270016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ятие</w:t>
            </w:r>
            <w:proofErr w:type="gramEnd"/>
            <w:r w:rsidRPr="00A20C74">
              <w:rPr>
                <w:sz w:val="18"/>
                <w:szCs w:val="18"/>
              </w:rPr>
              <w:t xml:space="preserve">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96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Создание </w:t>
            </w:r>
            <w:proofErr w:type="gramStart"/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</w:t>
            </w:r>
            <w:proofErr w:type="gramEnd"/>
            <w:r w:rsidRPr="00A20C74">
              <w:rPr>
                <w:sz w:val="18"/>
                <w:szCs w:val="18"/>
              </w:rPr>
              <w:t xml:space="preserve"> базовой ЦСМУ терр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риального п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рования и градостроите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 xml:space="preserve">ства Курской </w:t>
            </w:r>
            <w:r w:rsidRPr="00A20C74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Создание </w:t>
            </w:r>
            <w:proofErr w:type="gramStart"/>
            <w:r w:rsidRPr="00A20C74">
              <w:rPr>
                <w:sz w:val="18"/>
                <w:szCs w:val="18"/>
              </w:rPr>
              <w:t>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ых</w:t>
            </w:r>
            <w:proofErr w:type="gramEnd"/>
            <w:r w:rsidRPr="00A20C74">
              <w:rPr>
                <w:sz w:val="18"/>
                <w:szCs w:val="18"/>
              </w:rPr>
              <w:t xml:space="preserve"> инф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мационных ЦСМУ:</w:t>
            </w:r>
          </w:p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комитета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комитета соц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ального обесп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об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ного банка цифров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странственных данных. Адап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я существу</w:t>
            </w:r>
            <w:r w:rsidRPr="00A20C74">
              <w:rPr>
                <w:sz w:val="18"/>
                <w:szCs w:val="18"/>
              </w:rPr>
              <w:t>ю</w:t>
            </w:r>
            <w:r w:rsidRPr="00A20C74">
              <w:rPr>
                <w:sz w:val="18"/>
                <w:szCs w:val="18"/>
              </w:rPr>
              <w:t>щих и разраб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ываемых п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странственных данных для ра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мещения в 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ональной б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овой ЦСМУ территориаль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го планирования и градостро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ельств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(оп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деление) хозя</w:t>
            </w:r>
            <w:r w:rsidRPr="00A20C74">
              <w:rPr>
                <w:sz w:val="18"/>
                <w:szCs w:val="18"/>
              </w:rPr>
              <w:t>й</w:t>
            </w:r>
            <w:r w:rsidRPr="00A20C74">
              <w:rPr>
                <w:sz w:val="18"/>
                <w:szCs w:val="18"/>
              </w:rPr>
              <w:t>ственного общ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 xml:space="preserve">ской области и </w:t>
            </w:r>
            <w:r w:rsidRPr="00A20C74">
              <w:rPr>
                <w:sz w:val="18"/>
                <w:szCs w:val="18"/>
              </w:rPr>
              <w:lastRenderedPageBreak/>
              <w:t>пополнение его уставного кап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ала, включая создание единой платформы 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вигационных приложений, систему обесп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чения инфор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й без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асности,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истему инф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 xml:space="preserve">ственной власти, средства, </w:t>
            </w:r>
            <w:proofErr w:type="gramStart"/>
            <w:r w:rsidRPr="00A20C74">
              <w:rPr>
                <w:sz w:val="18"/>
                <w:szCs w:val="18"/>
              </w:rPr>
              <w:t>обес</w:t>
            </w:r>
            <w:r w:rsidR="00AA67F9">
              <w:rPr>
                <w:noProof/>
                <w:sz w:val="18"/>
                <w:szCs w:val="18"/>
              </w:rPr>
              <w:pict>
                <v:shape id="_x0000_s127514" type="#_x0000_t32" style="position:absolute;left:0;text-align:left;margin-left:-51.15pt;margin-top:-1.05pt;width:123pt;height:.75pt;flip:x y;z-index:253273088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печивающие</w:t>
            </w:r>
            <w:proofErr w:type="gramEnd"/>
            <w:r w:rsidRPr="00A20C74">
              <w:rPr>
                <w:sz w:val="18"/>
                <w:szCs w:val="18"/>
              </w:rPr>
              <w:t xml:space="preserve"> взаимодействие с внешними 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ами и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истемами, со</w:t>
            </w:r>
            <w:r w:rsidRPr="00A20C74">
              <w:rPr>
                <w:sz w:val="18"/>
                <w:szCs w:val="18"/>
              </w:rPr>
              <w:t>з</w:t>
            </w:r>
            <w:r w:rsidRPr="00A20C74">
              <w:rPr>
                <w:sz w:val="18"/>
                <w:szCs w:val="18"/>
              </w:rPr>
              <w:t>дание подсис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мы высокото</w:t>
            </w:r>
            <w:r w:rsidRPr="00A20C74">
              <w:rPr>
                <w:sz w:val="18"/>
                <w:szCs w:val="18"/>
              </w:rPr>
              <w:t>ч</w:t>
            </w:r>
            <w:r w:rsidRPr="00A20C74">
              <w:rPr>
                <w:sz w:val="18"/>
                <w:szCs w:val="18"/>
              </w:rPr>
              <w:t>ного позицион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федеральный  бюджет (су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п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истем реги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альной инфо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мационно-навигационной системы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 в учреждениях органов испо</w:t>
            </w:r>
            <w:r w:rsidRPr="00A20C74">
              <w:rPr>
                <w:sz w:val="18"/>
                <w:szCs w:val="18"/>
              </w:rPr>
              <w:t>л</w:t>
            </w:r>
            <w:r w:rsidRPr="00A20C74">
              <w:rPr>
                <w:sz w:val="18"/>
                <w:szCs w:val="18"/>
              </w:rPr>
              <w:t>нительной в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сти Курской области, вкл</w:t>
            </w:r>
            <w:r w:rsidRPr="00A20C74">
              <w:rPr>
                <w:sz w:val="18"/>
                <w:szCs w:val="18"/>
              </w:rPr>
              <w:t>ю</w:t>
            </w:r>
            <w:r w:rsidRPr="00A20C74">
              <w:rPr>
                <w:sz w:val="18"/>
                <w:szCs w:val="18"/>
              </w:rPr>
              <w:t>чая:  создание подсистемы м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ниторинга пер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lastRenderedPageBreak/>
              <w:t>возок специал</w:t>
            </w:r>
            <w:r w:rsidRPr="00A20C74">
              <w:rPr>
                <w:sz w:val="18"/>
                <w:szCs w:val="18"/>
              </w:rPr>
              <w:t>ь</w:t>
            </w:r>
            <w:r w:rsidRPr="00A20C74">
              <w:rPr>
                <w:sz w:val="18"/>
                <w:szCs w:val="18"/>
              </w:rPr>
              <w:t>ных, опасных, крупногабари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ых и тяжел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;</w:t>
            </w:r>
          </w:p>
          <w:p w:rsidR="00E468DD" w:rsidRPr="00A20C74" w:rsidRDefault="00AA67F9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512" type="#_x0000_t32" style="position:absolute;left:0;text-align:left;margin-left:-51.65pt;margin-top:-126.3pt;width:123.8pt;height:0;flip:x;z-index:253271040;mso-position-horizontal-relative:text;mso-position-vertical-relative:text" o:connectortype="straight"/>
              </w:pict>
            </w:r>
            <w:r w:rsidR="00E468DD" w:rsidRPr="00A20C74">
              <w:rPr>
                <w:sz w:val="18"/>
                <w:szCs w:val="18"/>
              </w:rPr>
              <w:t>создание подси</w:t>
            </w:r>
            <w:r w:rsidR="00E468DD" w:rsidRPr="00A20C74">
              <w:rPr>
                <w:sz w:val="18"/>
                <w:szCs w:val="18"/>
              </w:rPr>
              <w:t>с</w:t>
            </w:r>
            <w:r w:rsidR="00E468DD" w:rsidRPr="00A20C74">
              <w:rPr>
                <w:sz w:val="18"/>
                <w:szCs w:val="18"/>
              </w:rPr>
              <w:t>темы монит</w:t>
            </w:r>
            <w:r w:rsidR="00E468DD" w:rsidRPr="00A20C74">
              <w:rPr>
                <w:sz w:val="18"/>
                <w:szCs w:val="18"/>
              </w:rPr>
              <w:t>о</w:t>
            </w:r>
            <w:r w:rsidR="00E468DD" w:rsidRPr="00A20C74">
              <w:rPr>
                <w:sz w:val="18"/>
                <w:szCs w:val="18"/>
              </w:rPr>
              <w:t>ринга и управл</w:t>
            </w:r>
            <w:r w:rsidR="00E468DD" w:rsidRPr="00A20C74">
              <w:rPr>
                <w:sz w:val="18"/>
                <w:szCs w:val="18"/>
              </w:rPr>
              <w:t>е</w:t>
            </w:r>
            <w:r w:rsidR="00E468DD" w:rsidRPr="00A20C74">
              <w:rPr>
                <w:sz w:val="18"/>
                <w:szCs w:val="18"/>
              </w:rPr>
              <w:t>ния дорожной техникой на те</w:t>
            </w:r>
            <w:r w:rsidR="00E468DD" w:rsidRPr="00A20C74">
              <w:rPr>
                <w:sz w:val="18"/>
                <w:szCs w:val="18"/>
              </w:rPr>
              <w:t>р</w:t>
            </w:r>
            <w:r w:rsidR="00E468DD" w:rsidRPr="00A20C74">
              <w:rPr>
                <w:sz w:val="18"/>
                <w:szCs w:val="18"/>
              </w:rPr>
              <w:t>ритории Курской области;</w:t>
            </w:r>
          </w:p>
          <w:p w:rsidR="00E468DD" w:rsidRPr="00A20C74" w:rsidRDefault="00E468DD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здание под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ы монит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ринга и управл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ния транспор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ными средств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ми органов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ой власти Курской области, гос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дарственных учреждений Курской обла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;</w:t>
            </w:r>
          </w:p>
          <w:p w:rsidR="00E468DD" w:rsidRPr="00A20C74" w:rsidRDefault="00E468DD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proofErr w:type="gramStart"/>
            <w:r w:rsidRPr="00A20C74">
              <w:rPr>
                <w:sz w:val="18"/>
                <w:szCs w:val="18"/>
              </w:rPr>
              <w:t>создание подси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емы информ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, включая прио</w:t>
            </w:r>
            <w:r w:rsidRPr="00A20C74">
              <w:rPr>
                <w:sz w:val="18"/>
                <w:szCs w:val="18"/>
              </w:rPr>
              <w:t>б</w:t>
            </w:r>
            <w:r w:rsidRPr="00A20C74">
              <w:rPr>
                <w:sz w:val="18"/>
                <w:szCs w:val="18"/>
              </w:rPr>
              <w:t>ретение 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ых средств для оборудования класса, предн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значенного для обучения, разр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 xml:space="preserve">ботку примерной </w:t>
            </w:r>
            <w:r w:rsidRPr="00A20C74">
              <w:rPr>
                <w:sz w:val="18"/>
                <w:szCs w:val="18"/>
              </w:rPr>
              <w:lastRenderedPageBreak/>
              <w:t>программы,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тодики и учебно-методического комплекса в ц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лях обучения должностных лиц и специал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стов РНИС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;</w:t>
            </w:r>
            <w:proofErr w:type="gramEnd"/>
          </w:p>
          <w:p w:rsidR="00E468DD" w:rsidRPr="00A20C74" w:rsidRDefault="00AA67F9" w:rsidP="00CB3D06">
            <w:pPr>
              <w:spacing w:line="18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520" type="#_x0000_t32" style="position:absolute;left:0;text-align:left;margin-left:-50.4pt;margin-top:-126.3pt;width:123pt;height:0;flip:x;z-index:253279232" o:connectortype="straight"/>
              </w:pict>
            </w:r>
            <w:r w:rsidR="00E468DD" w:rsidRPr="00A20C74">
              <w:rPr>
                <w:sz w:val="18"/>
                <w:szCs w:val="18"/>
              </w:rPr>
              <w:t>создание автом</w:t>
            </w:r>
            <w:r w:rsidR="00E468DD" w:rsidRPr="00A20C74">
              <w:rPr>
                <w:sz w:val="18"/>
                <w:szCs w:val="18"/>
              </w:rPr>
              <w:t>а</w:t>
            </w:r>
            <w:r w:rsidR="00E468DD" w:rsidRPr="00A20C74">
              <w:rPr>
                <w:sz w:val="18"/>
                <w:szCs w:val="18"/>
              </w:rPr>
              <w:t>тизированной системы упра</w:t>
            </w:r>
            <w:r w:rsidR="00E468DD" w:rsidRPr="00A20C74">
              <w:rPr>
                <w:sz w:val="18"/>
                <w:szCs w:val="18"/>
              </w:rPr>
              <w:t>в</w:t>
            </w:r>
            <w:r w:rsidR="00E468DD" w:rsidRPr="00A20C74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>ное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ропри</w:t>
            </w:r>
            <w:r w:rsidRPr="00A20C74">
              <w:rPr>
                <w:sz w:val="18"/>
                <w:szCs w:val="18"/>
              </w:rPr>
              <w:t>я</w:t>
            </w:r>
            <w:r w:rsidRPr="00A20C74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B3D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азработка раб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чей и эксплуат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ционной док</w:t>
            </w:r>
            <w:r w:rsidRPr="00A20C74">
              <w:rPr>
                <w:sz w:val="18"/>
                <w:szCs w:val="18"/>
              </w:rPr>
              <w:t>у</w:t>
            </w:r>
            <w:r w:rsidRPr="00A20C74">
              <w:rPr>
                <w:sz w:val="18"/>
                <w:szCs w:val="18"/>
              </w:rPr>
              <w:t>ментации РНИС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Подпр</w:t>
            </w:r>
            <w:r w:rsidRPr="00A20C74">
              <w:rPr>
                <w:b/>
                <w:bCs/>
                <w:sz w:val="18"/>
                <w:szCs w:val="18"/>
              </w:rPr>
              <w:t>о</w:t>
            </w:r>
            <w:r w:rsidRPr="00A20C74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E468DD" w:rsidRPr="00A20C74" w:rsidRDefault="00E468DD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государстве</w:t>
            </w:r>
            <w:r w:rsidRPr="00A20C74">
              <w:rPr>
                <w:b/>
                <w:bCs/>
                <w:sz w:val="18"/>
                <w:szCs w:val="18"/>
              </w:rPr>
              <w:t>н</w:t>
            </w:r>
            <w:r w:rsidRPr="00A20C74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A20C74">
              <w:rPr>
                <w:b/>
                <w:bCs/>
                <w:sz w:val="18"/>
                <w:szCs w:val="18"/>
              </w:rPr>
              <w:t>с</w:t>
            </w:r>
            <w:r w:rsidRPr="00A20C74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8DD" w:rsidRPr="00A20C74" w:rsidRDefault="00E468DD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468DD" w:rsidRPr="00A20C74" w:rsidRDefault="00E468DD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E468DD" w:rsidRPr="00A20C74" w:rsidRDefault="00E468DD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 795,622</w:t>
            </w:r>
          </w:p>
        </w:tc>
        <w:tc>
          <w:tcPr>
            <w:tcW w:w="993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27,680</w:t>
            </w:r>
          </w:p>
        </w:tc>
        <w:tc>
          <w:tcPr>
            <w:tcW w:w="1045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9381F">
            <w:pPr>
              <w:jc w:val="right"/>
            </w:pPr>
            <w:r w:rsidRPr="00A20C74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E468DD" w:rsidRPr="00A20C74" w:rsidRDefault="00E468DD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5 795,622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127,680</w:t>
            </w:r>
          </w:p>
        </w:tc>
        <w:tc>
          <w:tcPr>
            <w:tcW w:w="1045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9 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Развитие сис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мы государс</w:t>
            </w:r>
            <w:r w:rsidRPr="00A20C74">
              <w:rPr>
                <w:sz w:val="18"/>
                <w:szCs w:val="18"/>
              </w:rPr>
              <w:t>т</w:t>
            </w:r>
            <w:r w:rsidRPr="00A20C74">
              <w:rPr>
                <w:sz w:val="18"/>
                <w:szCs w:val="18"/>
              </w:rPr>
              <w:t>венного страт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>гического пл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нирования и прогнозирования социально-</w:t>
            </w:r>
            <w:r w:rsidR="00AA67F9">
              <w:rPr>
                <w:noProof/>
                <w:sz w:val="18"/>
                <w:szCs w:val="18"/>
              </w:rPr>
              <w:pict>
                <v:shape id="_x0000_s127516" type="#_x0000_t32" style="position:absolute;left:0;text-align:left;margin-left:-51.9pt;margin-top:.45pt;width:124.5pt;height:0;flip:x;z-index:253275136;mso-position-horizontal-relative:text;mso-position-vertical-relative:text" o:connectortype="straight"/>
              </w:pict>
            </w:r>
            <w:r w:rsidRPr="00A20C74">
              <w:rPr>
                <w:sz w:val="18"/>
                <w:szCs w:val="18"/>
              </w:rPr>
              <w:t>экономического развития Ку</w:t>
            </w:r>
            <w:r w:rsidRPr="00A20C74">
              <w:rPr>
                <w:sz w:val="18"/>
                <w:szCs w:val="18"/>
              </w:rPr>
              <w:t>р</w:t>
            </w:r>
            <w:r w:rsidRPr="00A20C74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F60823">
            <w:pPr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E468DD" w:rsidRPr="00A20C74" w:rsidRDefault="00E468DD" w:rsidP="00CF3471">
            <w:pPr>
              <w:jc w:val="center"/>
              <w:rPr>
                <w:b/>
                <w:sz w:val="18"/>
                <w:szCs w:val="18"/>
              </w:rPr>
            </w:pPr>
            <w:r w:rsidRPr="00A20C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E468DD" w:rsidRPr="00A20C74" w:rsidRDefault="00E468DD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20C7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 xml:space="preserve">Обеспечение деятельности и </w:t>
            </w:r>
            <w:r w:rsidRPr="00A20C74">
              <w:rPr>
                <w:sz w:val="18"/>
                <w:szCs w:val="18"/>
              </w:rPr>
              <w:lastRenderedPageBreak/>
              <w:t>выполнение функций ком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тета по эконом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  <w:vAlign w:val="center"/>
          </w:tcPr>
          <w:p w:rsidR="00E468DD" w:rsidRPr="00A20C74" w:rsidRDefault="00E468DD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4 895,622</w:t>
            </w:r>
          </w:p>
        </w:tc>
        <w:tc>
          <w:tcPr>
            <w:tcW w:w="993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127,680</w:t>
            </w:r>
          </w:p>
        </w:tc>
        <w:tc>
          <w:tcPr>
            <w:tcW w:w="1045" w:type="dxa"/>
            <w:vAlign w:val="center"/>
          </w:tcPr>
          <w:p w:rsidR="00E468DD" w:rsidRPr="00A20C74" w:rsidRDefault="00E468DD" w:rsidP="00292491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A20C74">
              <w:rPr>
                <w:bCs/>
                <w:sz w:val="18"/>
                <w:szCs w:val="18"/>
              </w:rPr>
              <w:t>36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 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областной </w:t>
            </w:r>
            <w:r w:rsidRPr="00A20C74">
              <w:rPr>
                <w:sz w:val="18"/>
                <w:szCs w:val="18"/>
              </w:rPr>
              <w:lastRenderedPageBreak/>
              <w:t xml:space="preserve">бюджет  </w:t>
            </w:r>
          </w:p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3A19B0">
            <w:pPr>
              <w:jc w:val="right"/>
            </w:pPr>
            <w:r w:rsidRPr="00A20C74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E468DD" w:rsidRPr="00A20C74" w:rsidRDefault="00E468DD" w:rsidP="00145F8C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4 895,622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 127,680</w:t>
            </w:r>
          </w:p>
        </w:tc>
        <w:tc>
          <w:tcPr>
            <w:tcW w:w="1045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 007,680</w:t>
            </w:r>
          </w:p>
        </w:tc>
        <w:tc>
          <w:tcPr>
            <w:tcW w:w="1081" w:type="dxa"/>
          </w:tcPr>
          <w:p w:rsidR="00E468DD" w:rsidRPr="00A20C74" w:rsidRDefault="00E468DD" w:rsidP="00292491">
            <w:pPr>
              <w:ind w:left="-171" w:right="7"/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6 007,680</w:t>
            </w:r>
          </w:p>
        </w:tc>
      </w:tr>
      <w:tr w:rsidR="00E468DD" w:rsidRPr="00A20C74" w:rsidTr="00606BB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lastRenderedPageBreak/>
              <w:t>Осно</w:t>
            </w:r>
            <w:r w:rsidRPr="00A20C74">
              <w:rPr>
                <w:sz w:val="18"/>
                <w:szCs w:val="18"/>
              </w:rPr>
              <w:t>в</w:t>
            </w:r>
            <w:r w:rsidRPr="00A20C74">
              <w:rPr>
                <w:sz w:val="18"/>
                <w:szCs w:val="18"/>
              </w:rPr>
              <w:t xml:space="preserve">ное </w:t>
            </w:r>
          </w:p>
          <w:p w:rsidR="00E468DD" w:rsidRPr="00A20C74" w:rsidRDefault="00E468DD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мер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68DD" w:rsidRPr="00A20C74" w:rsidRDefault="00E468DD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Содействие д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жению и (или) поощрению до</w:t>
            </w:r>
            <w:r w:rsidRPr="00A20C74">
              <w:rPr>
                <w:sz w:val="18"/>
                <w:szCs w:val="18"/>
              </w:rPr>
              <w:t>с</w:t>
            </w:r>
            <w:r w:rsidRPr="00A20C74">
              <w:rPr>
                <w:sz w:val="18"/>
                <w:szCs w:val="18"/>
              </w:rPr>
              <w:t>тижения на</w:t>
            </w:r>
            <w:r w:rsidRPr="00A20C74">
              <w:rPr>
                <w:sz w:val="18"/>
                <w:szCs w:val="18"/>
              </w:rPr>
              <w:t>и</w:t>
            </w:r>
            <w:r w:rsidRPr="00A20C74">
              <w:rPr>
                <w:sz w:val="18"/>
                <w:szCs w:val="18"/>
              </w:rPr>
              <w:t>лучших показ</w:t>
            </w:r>
            <w:r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телей деятельн</w:t>
            </w:r>
            <w:r w:rsidRPr="00A20C74">
              <w:rPr>
                <w:sz w:val="18"/>
                <w:szCs w:val="18"/>
              </w:rPr>
              <w:t>о</w:t>
            </w:r>
            <w:r w:rsidRPr="00A20C74">
              <w:rPr>
                <w:sz w:val="18"/>
                <w:szCs w:val="18"/>
              </w:rPr>
              <w:t>сти органов м</w:t>
            </w:r>
            <w:r w:rsidRPr="00A20C74">
              <w:rPr>
                <w:sz w:val="18"/>
                <w:szCs w:val="18"/>
              </w:rPr>
              <w:t>е</w:t>
            </w:r>
            <w:r w:rsidRPr="00A20C74">
              <w:rPr>
                <w:sz w:val="18"/>
                <w:szCs w:val="18"/>
              </w:rPr>
              <w:t xml:space="preserve">стного </w:t>
            </w:r>
            <w:proofErr w:type="spellStart"/>
            <w:proofErr w:type="gramStart"/>
            <w:r w:rsidRPr="00A20C74">
              <w:rPr>
                <w:sz w:val="18"/>
                <w:szCs w:val="18"/>
              </w:rPr>
              <w:t>с</w:t>
            </w:r>
            <w:r w:rsidR="00CB3D06" w:rsidRPr="00A20C74">
              <w:rPr>
                <w:sz w:val="18"/>
                <w:szCs w:val="18"/>
              </w:rPr>
              <w:t>а</w:t>
            </w:r>
            <w:r w:rsidRPr="00A20C74">
              <w:rPr>
                <w:sz w:val="18"/>
                <w:szCs w:val="18"/>
              </w:rPr>
              <w:t>моупра</w:t>
            </w:r>
            <w:r w:rsidR="00CB3D06" w:rsidRPr="00A20C74">
              <w:rPr>
                <w:sz w:val="18"/>
                <w:szCs w:val="18"/>
              </w:rPr>
              <w:t>-</w:t>
            </w:r>
            <w:r w:rsidRPr="00A20C74">
              <w:rPr>
                <w:sz w:val="18"/>
                <w:szCs w:val="18"/>
              </w:rPr>
              <w:t>вления</w:t>
            </w:r>
            <w:proofErr w:type="spellEnd"/>
            <w:proofErr w:type="gramEnd"/>
            <w:r w:rsidRPr="00A20C74">
              <w:rPr>
                <w:sz w:val="18"/>
                <w:szCs w:val="18"/>
              </w:rPr>
              <w:t xml:space="preserve"> горо</w:t>
            </w:r>
            <w:r w:rsidRPr="00A20C74">
              <w:rPr>
                <w:sz w:val="18"/>
                <w:szCs w:val="18"/>
              </w:rPr>
              <w:t>д</w:t>
            </w:r>
            <w:r w:rsidRPr="00A20C74">
              <w:rPr>
                <w:sz w:val="18"/>
                <w:szCs w:val="18"/>
              </w:rPr>
              <w:t>ских округов и муниципаль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45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</w:tr>
      <w:tr w:rsidR="00E468DD" w:rsidRPr="00DE746C" w:rsidTr="00606B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8DD" w:rsidRPr="00A20C74" w:rsidRDefault="00E468DD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68DD" w:rsidRPr="00A20C74" w:rsidRDefault="00E468DD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E468DD" w:rsidRPr="00A20C74" w:rsidRDefault="00E468DD" w:rsidP="0015477C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E468DD" w:rsidRPr="00A20C74" w:rsidRDefault="00E468DD" w:rsidP="00FD41B2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E468DD" w:rsidRPr="00A20C74" w:rsidRDefault="00E468DD" w:rsidP="00292491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45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  <w:tc>
          <w:tcPr>
            <w:tcW w:w="1081" w:type="dxa"/>
          </w:tcPr>
          <w:p w:rsidR="00E468DD" w:rsidRPr="00A20C74" w:rsidRDefault="00E468DD" w:rsidP="00EB1E87">
            <w:pPr>
              <w:jc w:val="right"/>
              <w:rPr>
                <w:sz w:val="18"/>
                <w:szCs w:val="18"/>
              </w:rPr>
            </w:pPr>
            <w:r w:rsidRPr="00A20C74">
              <w:rPr>
                <w:sz w:val="18"/>
                <w:szCs w:val="18"/>
              </w:rPr>
              <w:t>3 0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</w:t>
      </w:r>
      <w:r w:rsidR="004B7B3D">
        <w:rPr>
          <w:sz w:val="16"/>
          <w:szCs w:val="16"/>
        </w:rPr>
        <w:t>я</w:t>
      </w:r>
      <w:r w:rsidR="00C96B62" w:rsidRPr="008F5B37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 xml:space="preserve">112-МБ-13 и поступивших в бюджет Курской области в </w:t>
      </w:r>
      <w:proofErr w:type="gramStart"/>
      <w:r w:rsidR="00C96B62" w:rsidRPr="008F5B37">
        <w:rPr>
          <w:sz w:val="16"/>
          <w:szCs w:val="16"/>
        </w:rPr>
        <w:t>соответствии</w:t>
      </w:r>
      <w:proofErr w:type="gramEnd"/>
      <w:r w:rsidR="00C96B62" w:rsidRPr="008F5B37">
        <w:rPr>
          <w:sz w:val="16"/>
          <w:szCs w:val="16"/>
        </w:rPr>
        <w:t xml:space="preserve">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дств в с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391D8B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20" w:rsidRDefault="00BB4320" w:rsidP="00825EC9">
      <w:r>
        <w:separator/>
      </w:r>
    </w:p>
  </w:endnote>
  <w:endnote w:type="continuationSeparator" w:id="0">
    <w:p w:rsidR="00BB4320" w:rsidRDefault="00BB4320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0" w:rsidRDefault="00BB4320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20" w:rsidRDefault="00BB4320" w:rsidP="00825EC9">
      <w:r>
        <w:separator/>
      </w:r>
    </w:p>
  </w:footnote>
  <w:footnote w:type="continuationSeparator" w:id="0">
    <w:p w:rsidR="00BB4320" w:rsidRDefault="00BB4320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BB4320" w:rsidRDefault="00AA67F9">
        <w:pPr>
          <w:pStyle w:val="a4"/>
          <w:jc w:val="center"/>
        </w:pPr>
        <w:fldSimple w:instr=" PAGE   \* MERGEFORMAT ">
          <w:r w:rsidR="0082781E">
            <w:rPr>
              <w:noProof/>
            </w:rPr>
            <w:t>20</w:t>
          </w:r>
        </w:fldSimple>
      </w:p>
    </w:sdtContent>
  </w:sdt>
  <w:p w:rsidR="00BB4320" w:rsidRDefault="00BB43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BB4320" w:rsidRDefault="00AA67F9">
        <w:pPr>
          <w:pStyle w:val="a4"/>
          <w:jc w:val="center"/>
        </w:pPr>
        <w:fldSimple w:instr=" PAGE   \* MERGEFORMAT ">
          <w:r w:rsidR="00BB4320">
            <w:rPr>
              <w:noProof/>
            </w:rPr>
            <w:t>132</w:t>
          </w:r>
        </w:fldSimple>
      </w:p>
    </w:sdtContent>
  </w:sdt>
  <w:p w:rsidR="00BB4320" w:rsidRDefault="00BB43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5F8C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D8B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57CC3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293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2781E"/>
    <w:rsid w:val="00830600"/>
    <w:rsid w:val="008306B1"/>
    <w:rsid w:val="00830995"/>
    <w:rsid w:val="008318D0"/>
    <w:rsid w:val="00832AB6"/>
    <w:rsid w:val="00832F1B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35E3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E33"/>
    <w:rsid w:val="00AA5060"/>
    <w:rsid w:val="00AA67F9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2875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,124"/>
      <o:rules v:ext="edit">
        <o:r id="V:Rule25" type="connector" idref="#_x0000_s127520"/>
        <o:r id="V:Rule26" type="connector" idref="#_x0000_s127362"/>
        <o:r id="V:Rule27" type="connector" idref="#_x0000_s127515"/>
        <o:r id="V:Rule28" type="connector" idref="#_x0000_s127433"/>
        <o:r id="V:Rule29" type="connector" idref="#_x0000_s127517"/>
        <o:r id="V:Rule30" type="connector" idref="#_x0000_s127355"/>
        <o:r id="V:Rule31" type="connector" idref="#_x0000_s127360"/>
        <o:r id="V:Rule32" type="connector" idref="#_x0000_s127358"/>
        <o:r id="V:Rule33" type="connector" idref="#_x0000_s127514"/>
        <o:r id="V:Rule34" type="connector" idref="#_x0000_s127359"/>
        <o:r id="V:Rule35" type="connector" idref="#_x0000_s127516"/>
        <o:r id="V:Rule36" type="connector" idref="#_x0000_s127361"/>
        <o:r id="V:Rule37" type="connector" idref="#_x0000_s127354"/>
        <o:r id="V:Rule38" type="connector" idref="#_x0000_s127511"/>
        <o:r id="V:Rule39" type="connector" idref="#_x0000_s127512"/>
        <o:r id="V:Rule40" type="connector" idref="#_x0000_s127365"/>
        <o:r id="V:Rule41" type="connector" idref="#_x0000_s127357"/>
        <o:r id="V:Rule42" type="connector" idref="#_x0000_s127519"/>
        <o:r id="V:Rule43" type="connector" idref="#_x0000_s127356"/>
        <o:r id="V:Rule44" type="connector" idref="#_x0000_s127518"/>
        <o:r id="V:Rule45" type="connector" idref="#_x0000_s127489"/>
        <o:r id="V:Rule46" type="connector" idref="#_x0000_s127395"/>
        <o:r id="V:Rule47" type="connector" idref="#_x0000_s127396"/>
        <o:r id="V:Rule48" type="connector" idref="#_x0000_s1275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B8A4-2A57-4CD8-A177-EE749FE3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214</Words>
  <Characters>3364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Наталья Макаренко</cp:lastModifiedBy>
  <cp:revision>4</cp:revision>
  <cp:lastPrinted>2022-03-03T15:14:00Z</cp:lastPrinted>
  <dcterms:created xsi:type="dcterms:W3CDTF">2022-04-01T13:55:00Z</dcterms:created>
  <dcterms:modified xsi:type="dcterms:W3CDTF">2022-05-25T06:46:00Z</dcterms:modified>
</cp:coreProperties>
</file>